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7E120E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26A2B1F" wp14:editId="76FB9162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32640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bookmarkStart w:id="0" w:name="_Hlk48592094"/>
    <w:bookmarkEnd w:id="0"/>
    <w:p w14:paraId="11B431BF" w14:textId="568F09A0" w:rsidR="00091C35" w:rsidRPr="008D00FA" w:rsidRDefault="008D00FA" w:rsidP="0029368C">
      <w:pPr>
        <w:pStyle w:val="01Ttulo-IEIJ"/>
        <w:spacing w:line="276" w:lineRule="auto"/>
      </w:pPr>
      <w:r>
        <w:rPr>
          <w:rFonts w:asciiTheme="majorHAnsi" w:hAnsiTheme="majorHAnsi"/>
          <w:bCs w:val="0"/>
          <w:noProof/>
          <w:sz w:val="22"/>
          <w:szCs w:val="22"/>
          <w:lang w:eastAsia="hi-IN" w:bidi="hi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E82510" wp14:editId="779F7517">
                <wp:simplePos x="0" y="0"/>
                <wp:positionH relativeFrom="column">
                  <wp:posOffset>2981325</wp:posOffset>
                </wp:positionH>
                <wp:positionV relativeFrom="paragraph">
                  <wp:posOffset>347345</wp:posOffset>
                </wp:positionV>
                <wp:extent cx="447675" cy="2952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112B4E" id="Retângulo 2" o:spid="_x0000_s1026" style="position:absolute;margin-left:234.75pt;margin-top:27.35pt;width:35.25pt;height:23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" fillcolor="white [3201]" strokecolor="#f79646 [3209]" strokeweight="2pt"/>
            </w:pict>
          </mc:Fallback>
        </mc:AlternateContent>
      </w:r>
      <w:r w:rsidR="005B3FE4">
        <w:rPr>
          <w:color w:val="FF0000"/>
        </w:rPr>
        <w:t>P</w:t>
      </w:r>
      <w:r w:rsidR="00D41CDA">
        <w:t>ORTUGUÊS</w:t>
      </w:r>
    </w:p>
    <w:p w14:paraId="7EF01EED" w14:textId="1631ABDC" w:rsidR="00EA1449" w:rsidRDefault="00D41CDA" w:rsidP="0029368C">
      <w:pPr>
        <w:tabs>
          <w:tab w:val="left" w:pos="4275"/>
          <w:tab w:val="center" w:pos="5451"/>
        </w:tabs>
        <w:spacing w:line="276" w:lineRule="auto"/>
        <w:jc w:val="both"/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</w:pPr>
      <w: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  <w:t>1</w:t>
      </w:r>
      <w:r w:rsidRPr="00D41CD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-</w:t>
      </w:r>
      <w:r w:rsidR="00EA1449" w:rsidRPr="00D41CD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EA1449" w:rsidRPr="00D41CD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IA </w:t>
      </w:r>
      <w:r w:rsidR="00EA1449" w:rsidRPr="00D41CD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EA1449" w:rsidRPr="00D41CD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 </w:t>
      </w:r>
      <w:r w:rsidR="00EA1449" w:rsidRPr="00D41CD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EA1449" w:rsidRPr="00D41CD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LAVRAS </w:t>
      </w:r>
      <w:r w:rsidR="00EA1449" w:rsidRPr="00D41CD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EA1449" w:rsidRPr="00D41CD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EA1449" w:rsidRPr="00D41CD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EA1449" w:rsidRPr="00D41CD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CREVA </w:t>
      </w:r>
      <w:r w:rsidR="00EA1449" w:rsidRPr="00D41CD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EA1449" w:rsidRPr="00D41CD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="00EA1449" w:rsidRPr="00D41CD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ab/>
        <w:t xml:space="preserve">         </w:t>
      </w:r>
      <w:r w:rsidR="00EA1449" w:rsidRPr="00D41CD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EA1449" w:rsidRPr="00D41CD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EA1449" w:rsidRPr="00D41CD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EA1449" w:rsidRPr="00D41CD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ÚMERO </w:t>
      </w:r>
      <w:r w:rsidR="00EA1449" w:rsidRPr="00D41CD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EA1449" w:rsidRPr="00D41CD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 </w:t>
      </w:r>
      <w:r w:rsidR="00EA1449" w:rsidRPr="00D41CD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EA1449" w:rsidRPr="00D41CD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TRAS </w:t>
      </w:r>
      <w:r w:rsidR="00EA1449" w:rsidRPr="00D41CD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EA1449" w:rsidRPr="00D41CD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EA1449" w:rsidRPr="00D41CD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EA1449" w:rsidRPr="00D41CD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ANTAS </w:t>
      </w:r>
      <w:r w:rsidR="00EA1449" w:rsidRPr="00D41CD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EA1449" w:rsidRPr="00D41CD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EZES</w:t>
      </w:r>
      <w:r w:rsidR="000B4334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0B4334" w:rsidRPr="000B4334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0B4334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CÊ </w:t>
      </w:r>
      <w:r w:rsidR="00EA1449" w:rsidRPr="00D41CD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EA1449" w:rsidRPr="00D41CD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BRE </w:t>
      </w:r>
      <w:r w:rsidR="00EA1449" w:rsidRPr="00D41CD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EA1449" w:rsidRPr="00D41CD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EA1449" w:rsidRPr="00D41CD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EA1449" w:rsidRPr="00D41CD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CA </w:t>
      </w:r>
      <w:r w:rsidR="00EA1449" w:rsidRPr="00D41CD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EA1449" w:rsidRPr="00D41CD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RA </w:t>
      </w:r>
      <w:r w:rsidR="00EA1449" w:rsidRPr="00D41CD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EA1449" w:rsidRPr="00D41CD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LAR </w:t>
      </w:r>
      <w:r w:rsidR="00EA1449" w:rsidRPr="00D41CD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EA1449" w:rsidRPr="00D41CD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DA </w:t>
      </w:r>
      <w:r w:rsidR="00EA1449" w:rsidRPr="00D41CDA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EA1449" w:rsidRPr="00D41CD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MA</w:t>
      </w:r>
      <w:r w:rsidR="000B4334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(</w:t>
      </w:r>
      <w:r w:rsidR="000B4334" w:rsidRPr="000B4334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0B4334" w:rsidRPr="000B4334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ÍLABAS</w:t>
      </w:r>
      <w:r w:rsidR="000B4334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)</w:t>
      </w:r>
      <w:r w:rsidR="00EA1449" w:rsidRPr="00D41CDA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.</w:t>
      </w:r>
    </w:p>
    <w:p w14:paraId="3BE8867F" w14:textId="7E683164" w:rsidR="00EA1449" w:rsidRDefault="00D41CDA" w:rsidP="005E33DD">
      <w:pPr>
        <w:tabs>
          <w:tab w:val="left" w:pos="2670"/>
        </w:tabs>
        <w:spacing w:line="480" w:lineRule="auto"/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</w:pP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B642D30" wp14:editId="628FD622">
                <wp:simplePos x="0" y="0"/>
                <wp:positionH relativeFrom="column">
                  <wp:posOffset>3552825</wp:posOffset>
                </wp:positionH>
                <wp:positionV relativeFrom="paragraph">
                  <wp:posOffset>47625</wp:posOffset>
                </wp:positionV>
                <wp:extent cx="2980690" cy="752475"/>
                <wp:effectExtent l="0" t="0" r="10160" b="9525"/>
                <wp:wrapNone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690" cy="752475"/>
                          <a:chOff x="-66674" y="0"/>
                          <a:chExt cx="2981324" cy="752475"/>
                        </a:xfrm>
                      </wpg:grpSpPr>
                      <wpg:grpSp>
                        <wpg:cNvPr id="24" name="Agrupar 24"/>
                        <wpg:cNvGrpSpPr/>
                        <wpg:grpSpPr>
                          <a:xfrm>
                            <a:off x="-66674" y="200025"/>
                            <a:ext cx="1571624" cy="352425"/>
                            <a:chOff x="-66674" y="0"/>
                            <a:chExt cx="1571624" cy="352425"/>
                          </a:xfrm>
                        </wpg:grpSpPr>
                        <wps:wsp>
                          <wps:cNvPr id="25" name="Retângulo 25"/>
                          <wps:cNvSpPr/>
                          <wps:spPr>
                            <a:xfrm>
                              <a:off x="-66674" y="0"/>
                              <a:ext cx="1219200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875C90" w14:textId="13327A0C" w:rsidR="00D41CDA" w:rsidRPr="00C52648" w:rsidRDefault="00D41CDA" w:rsidP="00D41CDA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</w:pPr>
                                <w:r w:rsidRPr="00C52648"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  <w:t>VENTINH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onector de Seta Reta 26"/>
                          <wps:cNvCnPr/>
                          <wps:spPr>
                            <a:xfrm flipV="1">
                              <a:off x="1152525" y="0"/>
                              <a:ext cx="352425" cy="1619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ector de Seta Reta 27"/>
                          <wps:cNvCnPr/>
                          <wps:spPr>
                            <a:xfrm>
                              <a:off x="1152525" y="209550"/>
                              <a:ext cx="352425" cy="1428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Retângulo 28"/>
                        <wps:cNvSpPr/>
                        <wps:spPr>
                          <a:xfrm>
                            <a:off x="2438400" y="0"/>
                            <a:ext cx="47625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tângulo 29"/>
                        <wps:cNvSpPr/>
                        <wps:spPr>
                          <a:xfrm>
                            <a:off x="2438400" y="447675"/>
                            <a:ext cx="47625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1552575" y="66675"/>
                            <a:ext cx="8096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4D10AA" w14:textId="77777777" w:rsidR="00D41CDA" w:rsidRPr="005E33DD" w:rsidRDefault="00D41CDA" w:rsidP="00D41CDA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LET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1552231" y="457200"/>
                            <a:ext cx="845358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9485B7" w14:textId="2FCC2ECC" w:rsidR="00D41CDA" w:rsidRPr="005E33DD" w:rsidRDefault="00D41CDA" w:rsidP="00D41CDA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ÍLABA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</w:t>
                              </w: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642D30" id="Agrupar 23" o:spid="_x0000_s1030" style="position:absolute;margin-left:279.75pt;margin-top:3.75pt;width:234.7pt;height:59.25pt;z-index:251700224;mso-width-relative:margin" coordorigin="-666" coordsize="2981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">
                <v:group id="Agrupar 24" o:spid="_x0000_s1031" style="position:absolute;left:-666;top:2000;width:15715;height:3524" coordorigin="-666" coordsize="15716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tângulo 25" o:spid="_x0000_s1032" style="position:absolute;left:-666;width:1219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" fillcolor="white [3201]" strokecolor="#f79646 [3209]" strokeweight="2pt">
                    <v:textbox>
                      <w:txbxContent>
                        <w:p w14:paraId="15875C90" w14:textId="13327A0C" w:rsidR="00D41CDA" w:rsidRPr="00C52648" w:rsidRDefault="00D41CDA" w:rsidP="00D41CDA">
                          <w:pPr>
                            <w:jc w:val="center"/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</w:pPr>
                          <w:r w:rsidRPr="00C52648"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  <w:t>VENTINHO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26" o:spid="_x0000_s1033" type="#_x0000_t32" style="position:absolute;left:11525;width:3524;height:1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" strokecolor="#f79646 [3209]" strokeweight="2pt">
                    <v:stroke endarrow="block"/>
                    <v:shadow on="t" color="black" opacity="24903f" origin=",.5" offset="0,.55556mm"/>
                  </v:shape>
                  <v:shape id="Conector de Seta Reta 27" o:spid="_x0000_s1034" type="#_x0000_t32" style="position:absolute;left:11525;top:2095;width:3524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" strokecolor="#f79646 [3209]" strokeweight="2pt">
                    <v:stroke endarrow="block"/>
                    <v:shadow on="t" color="black" opacity="24903f" origin=",.5" offset="0,.55556mm"/>
                  </v:shape>
                </v:group>
                <v:rect id="Retângulo 28" o:spid="_x0000_s1035" style="position:absolute;left:24384;width:476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" fillcolor="white [3201]" strokecolor="#f79646 [3209]" strokeweight="2pt"/>
                <v:rect id="Retângulo 29" o:spid="_x0000_s1036" style="position:absolute;left:24384;top:4476;width:4762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" fillcolor="white [3201]" strokecolor="#f79646 [3209]" strokeweight="2pt"/>
                <v:shape id="Caixa de Texto 30" o:spid="_x0000_s1037" type="#_x0000_t202" style="position:absolute;left:15525;top:666;width:809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14:paraId="0B4D10AA" w14:textId="77777777" w:rsidR="00D41CDA" w:rsidRPr="005E33DD" w:rsidRDefault="00D41CDA" w:rsidP="00D41CDA">
                        <w:pP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LETRAS</w:t>
                        </w:r>
                      </w:p>
                    </w:txbxContent>
                  </v:textbox>
                </v:shape>
                <v:shape id="Caixa de Texto 31" o:spid="_x0000_s1038" type="#_x0000_t202" style="position:absolute;left:15522;top:4572;width:845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14:paraId="589485B7" w14:textId="2FCC2ECC" w:rsidR="00D41CDA" w:rsidRPr="005E33DD" w:rsidRDefault="00D41CDA" w:rsidP="00D41CDA">
                        <w:pP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ÍLABA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</w:t>
                        </w: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7C51A86" wp14:editId="4316C3E6">
                <wp:simplePos x="0" y="0"/>
                <wp:positionH relativeFrom="column">
                  <wp:posOffset>-38100</wp:posOffset>
                </wp:positionH>
                <wp:positionV relativeFrom="paragraph">
                  <wp:posOffset>104775</wp:posOffset>
                </wp:positionV>
                <wp:extent cx="2914650" cy="752475"/>
                <wp:effectExtent l="0" t="0" r="19050" b="9525"/>
                <wp:wrapNone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752475"/>
                          <a:chOff x="0" y="0"/>
                          <a:chExt cx="2914650" cy="752475"/>
                        </a:xfrm>
                      </wpg:grpSpPr>
                      <wpg:grpSp>
                        <wpg:cNvPr id="15" name="Agrupar 15"/>
                        <wpg:cNvGrpSpPr/>
                        <wpg:grpSpPr>
                          <a:xfrm>
                            <a:off x="0" y="200025"/>
                            <a:ext cx="1504950" cy="352425"/>
                            <a:chOff x="0" y="0"/>
                            <a:chExt cx="1504950" cy="352425"/>
                          </a:xfrm>
                        </wpg:grpSpPr>
                        <wps:wsp>
                          <wps:cNvPr id="3" name="Retângulo 3"/>
                          <wps:cNvSpPr/>
                          <wps:spPr>
                            <a:xfrm>
                              <a:off x="0" y="0"/>
                              <a:ext cx="1152525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EB4719" w14:textId="6031C6A9" w:rsidR="00EA1449" w:rsidRPr="00C52648" w:rsidRDefault="00EA1449" w:rsidP="00EA144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</w:pPr>
                                <w:r w:rsidRPr="00C52648"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  <w:t>FL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onector de Seta Reta 4"/>
                          <wps:cNvCnPr/>
                          <wps:spPr>
                            <a:xfrm flipV="1">
                              <a:off x="1152525" y="0"/>
                              <a:ext cx="352425" cy="1619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Conector de Seta Reta 5"/>
                          <wps:cNvCnPr/>
                          <wps:spPr>
                            <a:xfrm>
                              <a:off x="1152525" y="209550"/>
                              <a:ext cx="352425" cy="1428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Retângulo 16"/>
                        <wps:cNvSpPr/>
                        <wps:spPr>
                          <a:xfrm>
                            <a:off x="2438400" y="0"/>
                            <a:ext cx="47625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"/>
                        <wps:cNvSpPr/>
                        <wps:spPr>
                          <a:xfrm>
                            <a:off x="2438400" y="447675"/>
                            <a:ext cx="47625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1552575" y="66675"/>
                            <a:ext cx="8096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826E8A" w14:textId="1BDC9C6F" w:rsidR="005E33DD" w:rsidRPr="005E33DD" w:rsidRDefault="005E33DD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LET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ixa de Texto 19"/>
                        <wps:cNvSpPr txBox="1"/>
                        <wps:spPr>
                          <a:xfrm>
                            <a:off x="1552575" y="457200"/>
                            <a:ext cx="8858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098860" w14:textId="667977FA" w:rsidR="005E33DD" w:rsidRPr="005E33DD" w:rsidRDefault="005E33DD" w:rsidP="005E33DD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ÍLABA</w:t>
                              </w:r>
                              <w:r w:rsidR="00D41CDA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</w:t>
                              </w: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51A86" id="Agrupar 20" o:spid="_x0000_s1039" style="position:absolute;margin-left:-3pt;margin-top:8.25pt;width:229.5pt;height:59.25pt;z-index:251698176" coordsize="2914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">
                <v:group id="Agrupar 15" o:spid="_x0000_s1040" style="position:absolute;top:2000;width:15049;height:3524" coordsize="15049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tângulo 3" o:spid="_x0000_s1041" style="position:absolute;width:1152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" fillcolor="white [3201]" strokecolor="#f79646 [3209]" strokeweight="2pt">
                    <v:textbox>
                      <w:txbxContent>
                        <w:p w14:paraId="4DEB4719" w14:textId="6031C6A9" w:rsidR="00EA1449" w:rsidRPr="00C52648" w:rsidRDefault="00EA1449" w:rsidP="00EA1449">
                          <w:pPr>
                            <w:jc w:val="center"/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</w:pPr>
                          <w:r w:rsidRPr="00C52648"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  <w:t>FLOR</w:t>
                          </w:r>
                        </w:p>
                      </w:txbxContent>
                    </v:textbox>
                  </v:rect>
                  <v:shape id="Conector de Seta Reta 4" o:spid="_x0000_s1042" type="#_x0000_t32" style="position:absolute;left:11525;width:3524;height:1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" strokecolor="#f79646 [3209]" strokeweight="2pt">
                    <v:stroke endarrow="block"/>
                    <v:shadow on="t" color="black" opacity="24903f" origin=",.5" offset="0,.55556mm"/>
                  </v:shape>
                  <v:shape id="Conector de Seta Reta 5" o:spid="_x0000_s1043" type="#_x0000_t32" style="position:absolute;left:11525;top:2095;width:3524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" strokecolor="#f79646 [3209]" strokeweight="2pt">
                    <v:stroke endarrow="block"/>
                    <v:shadow on="t" color="black" opacity="24903f" origin=",.5" offset="0,.55556mm"/>
                  </v:shape>
                </v:group>
                <v:rect id="Retângulo 16" o:spid="_x0000_s1044" style="position:absolute;left:24384;width:476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" fillcolor="white [3201]" strokecolor="#f79646 [3209]" strokeweight="2pt"/>
                <v:rect id="Retângulo 17" o:spid="_x0000_s1045" style="position:absolute;left:24384;top:4476;width:4762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" fillcolor="white [3201]" strokecolor="#f79646 [3209]" strokeweight="2pt"/>
                <v:shape id="Caixa de Texto 18" o:spid="_x0000_s1046" type="#_x0000_t202" style="position:absolute;left:15525;top:666;width:809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2B826E8A" w14:textId="1BDC9C6F" w:rsidR="005E33DD" w:rsidRPr="005E33DD" w:rsidRDefault="005E33DD">
                        <w:pP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LETRAS</w:t>
                        </w:r>
                      </w:p>
                    </w:txbxContent>
                  </v:textbox>
                </v:shape>
                <v:shape id="Caixa de Texto 19" o:spid="_x0000_s1047" type="#_x0000_t202" style="position:absolute;left:15525;top:4572;width:885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3C098860" w14:textId="667977FA" w:rsidR="005E33DD" w:rsidRPr="005E33DD" w:rsidRDefault="005E33DD" w:rsidP="005E33DD">
                        <w:pP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ÍLABA</w:t>
                        </w:r>
                        <w:r w:rsidR="00D41CDA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</w:t>
                        </w: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33DD"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  <w:tab/>
      </w:r>
    </w:p>
    <w:p w14:paraId="22C1A36D" w14:textId="6A1F43ED" w:rsidR="00EA1449" w:rsidRDefault="00EA1449" w:rsidP="00EA1449">
      <w:pPr>
        <w:tabs>
          <w:tab w:val="left" w:pos="4275"/>
          <w:tab w:val="center" w:pos="5451"/>
        </w:tabs>
        <w:spacing w:line="480" w:lineRule="auto"/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</w:pPr>
    </w:p>
    <w:p w14:paraId="29AAEF40" w14:textId="1DA9340F" w:rsidR="00897F9D" w:rsidRPr="00897F9D" w:rsidRDefault="00897F9D" w:rsidP="00897F9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7F3ED3B3" w14:textId="284C7955" w:rsidR="00897F9D" w:rsidRPr="00897F9D" w:rsidRDefault="00897F9D" w:rsidP="00897F9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18D77CBC" w14:textId="46F6DE66" w:rsidR="00897F9D" w:rsidRPr="00897F9D" w:rsidRDefault="008D00FA" w:rsidP="00897F9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1376EF4" wp14:editId="1BDCA18B">
                <wp:simplePos x="0" y="0"/>
                <wp:positionH relativeFrom="column">
                  <wp:posOffset>3476625</wp:posOffset>
                </wp:positionH>
                <wp:positionV relativeFrom="paragraph">
                  <wp:posOffset>93980</wp:posOffset>
                </wp:positionV>
                <wp:extent cx="3056890" cy="752475"/>
                <wp:effectExtent l="0" t="0" r="10160" b="9525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890" cy="752475"/>
                          <a:chOff x="-142890" y="0"/>
                          <a:chExt cx="3057540" cy="752475"/>
                        </a:xfrm>
                      </wpg:grpSpPr>
                      <wpg:grpSp>
                        <wpg:cNvPr id="42" name="Agrupar 42"/>
                        <wpg:cNvGrpSpPr/>
                        <wpg:grpSpPr>
                          <a:xfrm>
                            <a:off x="-142890" y="200025"/>
                            <a:ext cx="1647840" cy="352425"/>
                            <a:chOff x="-142890" y="0"/>
                            <a:chExt cx="1647840" cy="352425"/>
                          </a:xfrm>
                        </wpg:grpSpPr>
                        <wps:wsp>
                          <wps:cNvPr id="43" name="Retângulo 43"/>
                          <wps:cNvSpPr/>
                          <wps:spPr>
                            <a:xfrm>
                              <a:off x="-142890" y="0"/>
                              <a:ext cx="1295416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C10A1" w14:textId="25018889" w:rsidR="00D41CDA" w:rsidRPr="00C52648" w:rsidRDefault="00D41CDA" w:rsidP="00D41CDA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</w:pPr>
                                <w:r w:rsidRPr="00C52648"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  <w:t>MARGARI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Conector de Seta Reta 44"/>
                          <wps:cNvCnPr/>
                          <wps:spPr>
                            <a:xfrm flipV="1">
                              <a:off x="1152525" y="0"/>
                              <a:ext cx="352425" cy="1619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Conector de Seta Reta 45"/>
                          <wps:cNvCnPr/>
                          <wps:spPr>
                            <a:xfrm>
                              <a:off x="1152525" y="209550"/>
                              <a:ext cx="352425" cy="1428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" name="Retângulo 46"/>
                        <wps:cNvSpPr/>
                        <wps:spPr>
                          <a:xfrm>
                            <a:off x="2438400" y="0"/>
                            <a:ext cx="47625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tângulo 47"/>
                        <wps:cNvSpPr/>
                        <wps:spPr>
                          <a:xfrm>
                            <a:off x="2438400" y="447675"/>
                            <a:ext cx="47625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aixa de Texto 48"/>
                        <wps:cNvSpPr txBox="1"/>
                        <wps:spPr>
                          <a:xfrm>
                            <a:off x="1552575" y="66675"/>
                            <a:ext cx="8096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2D2136" w14:textId="77777777" w:rsidR="00D41CDA" w:rsidRPr="005E33DD" w:rsidRDefault="00D41CDA" w:rsidP="00D41CDA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LET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aixa de Texto 49"/>
                        <wps:cNvSpPr txBox="1"/>
                        <wps:spPr>
                          <a:xfrm>
                            <a:off x="1552231" y="457200"/>
                            <a:ext cx="886168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2D0B26" w14:textId="7CCC6A1A" w:rsidR="00D41CDA" w:rsidRPr="005E33DD" w:rsidRDefault="00D41CDA" w:rsidP="00D41CDA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ÍLABA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</w:t>
                              </w: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376EF4" id="Agrupar 41" o:spid="_x0000_s1048" style="position:absolute;margin-left:273.75pt;margin-top:7.4pt;width:240.7pt;height:59.25pt;z-index:251704320;mso-width-relative:margin" coordorigin="-1428" coordsize="30575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">
                <v:group id="Agrupar 42" o:spid="_x0000_s1049" style="position:absolute;left:-1428;top:2000;width:16477;height:3524" coordorigin="-1428" coordsize="16478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tângulo 43" o:spid="_x0000_s1050" style="position:absolute;left:-1428;width:129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" fillcolor="white [3201]" strokecolor="#f79646 [3209]" strokeweight="2pt">
                    <v:textbox>
                      <w:txbxContent>
                        <w:p w14:paraId="1F4C10A1" w14:textId="25018889" w:rsidR="00D41CDA" w:rsidRPr="00C52648" w:rsidRDefault="00D41CDA" w:rsidP="00D41CDA">
                          <w:pPr>
                            <w:jc w:val="center"/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</w:pPr>
                          <w:r w:rsidRPr="00C52648"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  <w:t>MARGARIDA</w:t>
                          </w:r>
                        </w:p>
                      </w:txbxContent>
                    </v:textbox>
                  </v:rect>
                  <v:shape id="Conector de Seta Reta 44" o:spid="_x0000_s1051" type="#_x0000_t32" style="position:absolute;left:11525;width:3524;height:1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" strokecolor="#f79646 [3209]" strokeweight="2pt">
                    <v:stroke endarrow="block"/>
                    <v:shadow on="t" color="black" opacity="24903f" origin=",.5" offset="0,.55556mm"/>
                  </v:shape>
                  <v:shape id="Conector de Seta Reta 45" o:spid="_x0000_s1052" type="#_x0000_t32" style="position:absolute;left:11525;top:2095;width:3524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" strokecolor="#f79646 [3209]" strokeweight="2pt">
                    <v:stroke endarrow="block"/>
                    <v:shadow on="t" color="black" opacity="24903f" origin=",.5" offset="0,.55556mm"/>
                  </v:shape>
                </v:group>
                <v:rect id="Retângulo 46" o:spid="_x0000_s1053" style="position:absolute;left:24384;width:476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" fillcolor="white [3201]" strokecolor="#f79646 [3209]" strokeweight="2pt"/>
                <v:rect id="Retângulo 47" o:spid="_x0000_s1054" style="position:absolute;left:24384;top:4476;width:4762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" fillcolor="white [3201]" strokecolor="#f79646 [3209]" strokeweight="2pt"/>
                <v:shape id="Caixa de Texto 48" o:spid="_x0000_s1055" type="#_x0000_t202" style="position:absolute;left:15525;top:666;width:809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14:paraId="1D2D2136" w14:textId="77777777" w:rsidR="00D41CDA" w:rsidRPr="005E33DD" w:rsidRDefault="00D41CDA" w:rsidP="00D41CDA">
                        <w:pP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LETRAS</w:t>
                        </w:r>
                      </w:p>
                    </w:txbxContent>
                  </v:textbox>
                </v:shape>
                <v:shape id="Caixa de Texto 49" o:spid="_x0000_s1056" type="#_x0000_t202" style="position:absolute;left:15522;top:4572;width:886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612D0B26" w14:textId="7CCC6A1A" w:rsidR="00D41CDA" w:rsidRPr="005E33DD" w:rsidRDefault="00D41CDA" w:rsidP="00D41CDA">
                        <w:pP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ÍLABA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</w:t>
                        </w: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D5896A1" wp14:editId="769ED996">
                <wp:simplePos x="0" y="0"/>
                <wp:positionH relativeFrom="column">
                  <wp:posOffset>-38100</wp:posOffset>
                </wp:positionH>
                <wp:positionV relativeFrom="paragraph">
                  <wp:posOffset>100330</wp:posOffset>
                </wp:positionV>
                <wp:extent cx="2914650" cy="752475"/>
                <wp:effectExtent l="0" t="0" r="19050" b="9525"/>
                <wp:wrapNone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752475"/>
                          <a:chOff x="0" y="0"/>
                          <a:chExt cx="2914650" cy="752475"/>
                        </a:xfrm>
                      </wpg:grpSpPr>
                      <wpg:grpSp>
                        <wpg:cNvPr id="33" name="Agrupar 33"/>
                        <wpg:cNvGrpSpPr/>
                        <wpg:grpSpPr>
                          <a:xfrm>
                            <a:off x="0" y="200025"/>
                            <a:ext cx="1504950" cy="352425"/>
                            <a:chOff x="0" y="0"/>
                            <a:chExt cx="1504950" cy="352425"/>
                          </a:xfrm>
                        </wpg:grpSpPr>
                        <wps:wsp>
                          <wps:cNvPr id="34" name="Retângulo 34"/>
                          <wps:cNvSpPr/>
                          <wps:spPr>
                            <a:xfrm>
                              <a:off x="0" y="0"/>
                              <a:ext cx="1152525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E75FE4" w14:textId="0FA9A942" w:rsidR="00D41CDA" w:rsidRPr="00C52648" w:rsidRDefault="00D41CDA" w:rsidP="00D41CDA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</w:pPr>
                                <w:r w:rsidRPr="00C52648"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  <w:t>JULIE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Conector de Seta Reta 35"/>
                          <wps:cNvCnPr/>
                          <wps:spPr>
                            <a:xfrm flipV="1">
                              <a:off x="1152525" y="0"/>
                              <a:ext cx="352425" cy="1619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Conector de Seta Reta 36"/>
                          <wps:cNvCnPr/>
                          <wps:spPr>
                            <a:xfrm>
                              <a:off x="1152525" y="209550"/>
                              <a:ext cx="352425" cy="1428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Retângulo 37"/>
                        <wps:cNvSpPr/>
                        <wps:spPr>
                          <a:xfrm>
                            <a:off x="2438400" y="0"/>
                            <a:ext cx="47625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tângulo 38"/>
                        <wps:cNvSpPr/>
                        <wps:spPr>
                          <a:xfrm>
                            <a:off x="2438400" y="447675"/>
                            <a:ext cx="47625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aixa de Texto 39"/>
                        <wps:cNvSpPr txBox="1"/>
                        <wps:spPr>
                          <a:xfrm>
                            <a:off x="1552575" y="66675"/>
                            <a:ext cx="8096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049ACD" w14:textId="77777777" w:rsidR="00D41CDA" w:rsidRPr="005E33DD" w:rsidRDefault="00D41CDA" w:rsidP="00D41CDA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LET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aixa de Texto 40"/>
                        <wps:cNvSpPr txBox="1"/>
                        <wps:spPr>
                          <a:xfrm>
                            <a:off x="1552575" y="457200"/>
                            <a:ext cx="8858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A98AA4" w14:textId="6DBA0089" w:rsidR="00D41CDA" w:rsidRPr="005E33DD" w:rsidRDefault="00D41CDA" w:rsidP="00D41CDA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ÍLABA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</w:t>
                              </w: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896A1" id="Agrupar 32" o:spid="_x0000_s1057" style="position:absolute;margin-left:-3pt;margin-top:7.9pt;width:229.5pt;height:59.25pt;z-index:251702272" coordsize="2914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">
                <v:group id="Agrupar 33" o:spid="_x0000_s1058" style="position:absolute;top:2000;width:15049;height:3524" coordsize="15049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tângulo 34" o:spid="_x0000_s1059" style="position:absolute;width:1152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" fillcolor="white [3201]" strokecolor="#f79646 [3209]" strokeweight="2pt">
                    <v:textbox>
                      <w:txbxContent>
                        <w:p w14:paraId="39E75FE4" w14:textId="0FA9A942" w:rsidR="00D41CDA" w:rsidRPr="00C52648" w:rsidRDefault="00D41CDA" w:rsidP="00D41CDA">
                          <w:pPr>
                            <w:jc w:val="center"/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</w:pPr>
                          <w:r w:rsidRPr="00C52648"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  <w:t>JULIETA</w:t>
                          </w:r>
                        </w:p>
                      </w:txbxContent>
                    </v:textbox>
                  </v:rect>
                  <v:shape id="Conector de Seta Reta 35" o:spid="_x0000_s1060" type="#_x0000_t32" style="position:absolute;left:11525;width:3524;height:1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" strokecolor="#f79646 [3209]" strokeweight="2pt">
                    <v:stroke endarrow="block"/>
                    <v:shadow on="t" color="black" opacity="24903f" origin=",.5" offset="0,.55556mm"/>
                  </v:shape>
                  <v:shape id="Conector de Seta Reta 36" o:spid="_x0000_s1061" type="#_x0000_t32" style="position:absolute;left:11525;top:2095;width:3524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" strokecolor="#f79646 [3209]" strokeweight="2pt">
                    <v:stroke endarrow="block"/>
                    <v:shadow on="t" color="black" opacity="24903f" origin=",.5" offset="0,.55556mm"/>
                  </v:shape>
                </v:group>
                <v:rect id="Retângulo 37" o:spid="_x0000_s1062" style="position:absolute;left:24384;width:476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" fillcolor="white [3201]" strokecolor="#f79646 [3209]" strokeweight="2pt"/>
                <v:rect id="Retângulo 38" o:spid="_x0000_s1063" style="position:absolute;left:24384;top:4476;width:4762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" fillcolor="white [3201]" strokecolor="#f79646 [3209]" strokeweight="2pt"/>
                <v:shape id="Caixa de Texto 39" o:spid="_x0000_s1064" type="#_x0000_t202" style="position:absolute;left:15525;top:666;width:809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14:paraId="1C049ACD" w14:textId="77777777" w:rsidR="00D41CDA" w:rsidRPr="005E33DD" w:rsidRDefault="00D41CDA" w:rsidP="00D41CDA">
                        <w:pP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LETRAS</w:t>
                        </w:r>
                      </w:p>
                    </w:txbxContent>
                  </v:textbox>
                </v:shape>
                <v:shape id="Caixa de Texto 40" o:spid="_x0000_s1065" type="#_x0000_t202" style="position:absolute;left:15525;top:4572;width:885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36A98AA4" w14:textId="6DBA0089" w:rsidR="00D41CDA" w:rsidRPr="005E33DD" w:rsidRDefault="00D41CDA" w:rsidP="00D41CDA">
                        <w:pP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ÍLABA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</w:t>
                        </w: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7D5E36" w14:textId="7146DF71" w:rsidR="00897F9D" w:rsidRPr="00897F9D" w:rsidRDefault="00897F9D" w:rsidP="00897F9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06DC261F" w14:textId="46AF2923" w:rsidR="00897F9D" w:rsidRPr="00897F9D" w:rsidRDefault="00897F9D" w:rsidP="00897F9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48C9EE31" w14:textId="05C3BCC6" w:rsidR="00897F9D" w:rsidRPr="00897F9D" w:rsidRDefault="00897F9D" w:rsidP="00897F9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412DABC8" w14:textId="1023E5CF" w:rsidR="00897F9D" w:rsidRPr="00897F9D" w:rsidRDefault="00897F9D" w:rsidP="00897F9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4C33FAFC" w14:textId="013065A6" w:rsidR="00897F9D" w:rsidRPr="00897F9D" w:rsidRDefault="00897F9D" w:rsidP="00897F9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38B84B73" w14:textId="113352D3" w:rsidR="00897F9D" w:rsidRPr="00897F9D" w:rsidRDefault="00897F9D" w:rsidP="00897F9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78FD11A3" w14:textId="4D25D68B" w:rsidR="00897F9D" w:rsidRPr="00897F9D" w:rsidRDefault="008D00FA" w:rsidP="00897F9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AFD19AD" wp14:editId="470E59E2">
                <wp:simplePos x="0" y="0"/>
                <wp:positionH relativeFrom="column">
                  <wp:posOffset>3552825</wp:posOffset>
                </wp:positionH>
                <wp:positionV relativeFrom="paragraph">
                  <wp:posOffset>21590</wp:posOffset>
                </wp:positionV>
                <wp:extent cx="2999740" cy="752475"/>
                <wp:effectExtent l="0" t="0" r="10160" b="9525"/>
                <wp:wrapNone/>
                <wp:docPr id="60" name="Agrupar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740" cy="752475"/>
                          <a:chOff x="-85724" y="0"/>
                          <a:chExt cx="3000374" cy="752475"/>
                        </a:xfrm>
                      </wpg:grpSpPr>
                      <wpg:grpSp>
                        <wpg:cNvPr id="61" name="Agrupar 61"/>
                        <wpg:cNvGrpSpPr/>
                        <wpg:grpSpPr>
                          <a:xfrm>
                            <a:off x="-85724" y="200025"/>
                            <a:ext cx="1590674" cy="352425"/>
                            <a:chOff x="-85724" y="0"/>
                            <a:chExt cx="1590674" cy="352425"/>
                          </a:xfrm>
                        </wpg:grpSpPr>
                        <wps:wsp>
                          <wps:cNvPr id="62" name="Retângulo 62"/>
                          <wps:cNvSpPr/>
                          <wps:spPr>
                            <a:xfrm>
                              <a:off x="-85724" y="0"/>
                              <a:ext cx="1238250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4AE756" w14:textId="52C92500" w:rsidR="00D41CDA" w:rsidRPr="00C52648" w:rsidRDefault="00D41CDA" w:rsidP="00D41CDA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</w:pPr>
                                <w:r w:rsidRPr="00C52648"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  <w:t>S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Conector de Seta Reta 63"/>
                          <wps:cNvCnPr/>
                          <wps:spPr>
                            <a:xfrm flipV="1">
                              <a:off x="1152525" y="0"/>
                              <a:ext cx="352425" cy="1619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Conector de Seta Reta 192"/>
                          <wps:cNvCnPr/>
                          <wps:spPr>
                            <a:xfrm>
                              <a:off x="1152525" y="209550"/>
                              <a:ext cx="352425" cy="1428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3" name="Retângulo 193"/>
                        <wps:cNvSpPr/>
                        <wps:spPr>
                          <a:xfrm>
                            <a:off x="2438400" y="0"/>
                            <a:ext cx="47625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tângulo 194"/>
                        <wps:cNvSpPr/>
                        <wps:spPr>
                          <a:xfrm>
                            <a:off x="2438400" y="447675"/>
                            <a:ext cx="47625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aixa de Texto 195"/>
                        <wps:cNvSpPr txBox="1"/>
                        <wps:spPr>
                          <a:xfrm>
                            <a:off x="1552575" y="66675"/>
                            <a:ext cx="8096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DE0150" w14:textId="77777777" w:rsidR="00D41CDA" w:rsidRPr="005E33DD" w:rsidRDefault="00D41CDA" w:rsidP="00D41CDA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LET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aixa de Texto 196"/>
                        <wps:cNvSpPr txBox="1"/>
                        <wps:spPr>
                          <a:xfrm>
                            <a:off x="1552575" y="457200"/>
                            <a:ext cx="82648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6686AF" w14:textId="3A483094" w:rsidR="00D41CDA" w:rsidRPr="005E33DD" w:rsidRDefault="00D41CDA" w:rsidP="00D41CDA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ÍLABA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</w:t>
                              </w: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FD19AD" id="Agrupar 60" o:spid="_x0000_s1066" style="position:absolute;margin-left:279.75pt;margin-top:1.7pt;width:236.2pt;height:59.25pt;z-index:251708416;mso-width-relative:margin" coordorigin="-857" coordsize="3000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">
                <v:group id="Agrupar 61" o:spid="_x0000_s1067" style="position:absolute;left:-857;top:2000;width:15906;height:3524" coordorigin="-857" coordsize="15906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tângulo 62" o:spid="_x0000_s1068" style="position:absolute;left:-857;width:12382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" fillcolor="white [3201]" strokecolor="#f79646 [3209]" strokeweight="2pt">
                    <v:textbox>
                      <w:txbxContent>
                        <w:p w14:paraId="1B4AE756" w14:textId="52C92500" w:rsidR="00D41CDA" w:rsidRPr="00C52648" w:rsidRDefault="00D41CDA" w:rsidP="00D41CDA">
                          <w:pPr>
                            <w:jc w:val="center"/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</w:pPr>
                          <w:r w:rsidRPr="00C52648"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  <w:t>SOL</w:t>
                          </w:r>
                        </w:p>
                      </w:txbxContent>
                    </v:textbox>
                  </v:rect>
                  <v:shape id="Conector de Seta Reta 63" o:spid="_x0000_s1069" type="#_x0000_t32" style="position:absolute;left:11525;width:3524;height:1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" strokecolor="#f79646 [3209]" strokeweight="2pt">
                    <v:stroke endarrow="block"/>
                    <v:shadow on="t" color="black" opacity="24903f" origin=",.5" offset="0,.55556mm"/>
                  </v:shape>
                  <v:shape id="Conector de Seta Reta 192" o:spid="_x0000_s1070" type="#_x0000_t32" style="position:absolute;left:11525;top:2095;width:3524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" strokecolor="#f79646 [3209]" strokeweight="2pt">
                    <v:stroke endarrow="block"/>
                    <v:shadow on="t" color="black" opacity="24903f" origin=",.5" offset="0,.55556mm"/>
                  </v:shape>
                </v:group>
                <v:rect id="Retângulo 193" o:spid="_x0000_s1071" style="position:absolute;left:24384;width:476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" fillcolor="white [3201]" strokecolor="#f79646 [3209]" strokeweight="2pt"/>
                <v:rect id="Retângulo 194" o:spid="_x0000_s1072" style="position:absolute;left:24384;top:4476;width:4762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" fillcolor="white [3201]" strokecolor="#f79646 [3209]" strokeweight="2pt"/>
                <v:shape id="Caixa de Texto 195" o:spid="_x0000_s1073" type="#_x0000_t202" style="position:absolute;left:15525;top:666;width:809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nh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LcR3J4JF8jFFQAA//8DAFBLAQItABQABgAIAAAAIQDb4fbL7gAAAIUBAAATAAAAAAAAAAAA&#10;AAAAAAAAAABbQ29udGVudF9UeXBlc10ueG1sUEsBAi0AFAAGAAgAAAAhAFr0LFu/AAAAFQEAAAsA&#10;AAAAAAAAAAAAAAAAHwEAAF9yZWxzLy5yZWxzUEsBAi0AFAAGAAgAAAAhAB9NCeHEAAAA3AAAAA8A&#10;AAAAAAAAAAAAAAAABwIAAGRycy9kb3ducmV2LnhtbFBLBQYAAAAAAwADALcAAAD4AgAAAAA=&#10;" fillcolor="white [3201]" stroked="f" strokeweight=".5pt">
                  <v:textbox>
                    <w:txbxContent>
                      <w:p w14:paraId="55DE0150" w14:textId="77777777" w:rsidR="00D41CDA" w:rsidRPr="005E33DD" w:rsidRDefault="00D41CDA" w:rsidP="00D41CDA">
                        <w:pP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LETRAS</w:t>
                        </w:r>
                      </w:p>
                    </w:txbxContent>
                  </v:textbox>
                </v:shape>
                <v:shape id="Caixa de Texto 196" o:spid="_x0000_s1074" type="#_x0000_t202" style="position:absolute;left:15525;top:4572;width:826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" fillcolor="white [3201]" stroked="f" strokeweight=".5pt">
                  <v:textbox>
                    <w:txbxContent>
                      <w:p w14:paraId="356686AF" w14:textId="3A483094" w:rsidR="00D41CDA" w:rsidRPr="005E33DD" w:rsidRDefault="00D41CDA" w:rsidP="00D41CDA">
                        <w:pP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ÍLABA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</w:t>
                        </w: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6707F5F" wp14:editId="0C9B1FD3">
                <wp:simplePos x="0" y="0"/>
                <wp:positionH relativeFrom="column">
                  <wp:posOffset>-38100</wp:posOffset>
                </wp:positionH>
                <wp:positionV relativeFrom="paragraph">
                  <wp:posOffset>40640</wp:posOffset>
                </wp:positionV>
                <wp:extent cx="2914650" cy="752475"/>
                <wp:effectExtent l="0" t="0" r="19050" b="9525"/>
                <wp:wrapNone/>
                <wp:docPr id="51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752475"/>
                          <a:chOff x="0" y="0"/>
                          <a:chExt cx="2914650" cy="752475"/>
                        </a:xfrm>
                      </wpg:grpSpPr>
                      <wpg:grpSp>
                        <wpg:cNvPr id="52" name="Agrupar 52"/>
                        <wpg:cNvGrpSpPr/>
                        <wpg:grpSpPr>
                          <a:xfrm>
                            <a:off x="0" y="200025"/>
                            <a:ext cx="1504950" cy="352425"/>
                            <a:chOff x="0" y="0"/>
                            <a:chExt cx="1504950" cy="352425"/>
                          </a:xfrm>
                        </wpg:grpSpPr>
                        <wps:wsp>
                          <wps:cNvPr id="53" name="Retângulo 53"/>
                          <wps:cNvSpPr/>
                          <wps:spPr>
                            <a:xfrm>
                              <a:off x="0" y="0"/>
                              <a:ext cx="1152525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2E87FB" w14:textId="4E688BDB" w:rsidR="00D41CDA" w:rsidRPr="00C52648" w:rsidRDefault="00D41CDA" w:rsidP="00D41CDA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</w:pPr>
                                <w:r w:rsidRPr="00C52648"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  <w:t>ROME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Conector de Seta Reta 54"/>
                          <wps:cNvCnPr/>
                          <wps:spPr>
                            <a:xfrm flipV="1">
                              <a:off x="1152525" y="0"/>
                              <a:ext cx="352425" cy="1619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ector de Seta Reta 55"/>
                          <wps:cNvCnPr/>
                          <wps:spPr>
                            <a:xfrm>
                              <a:off x="1152525" y="209550"/>
                              <a:ext cx="352425" cy="1428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" name="Retângulo 56"/>
                        <wps:cNvSpPr/>
                        <wps:spPr>
                          <a:xfrm>
                            <a:off x="2438400" y="0"/>
                            <a:ext cx="47625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tângulo 57"/>
                        <wps:cNvSpPr/>
                        <wps:spPr>
                          <a:xfrm>
                            <a:off x="2438400" y="447675"/>
                            <a:ext cx="47625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aixa de Texto 58"/>
                        <wps:cNvSpPr txBox="1"/>
                        <wps:spPr>
                          <a:xfrm>
                            <a:off x="1552575" y="66675"/>
                            <a:ext cx="8096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02BB17" w14:textId="77777777" w:rsidR="00D41CDA" w:rsidRPr="005E33DD" w:rsidRDefault="00D41CDA" w:rsidP="00D41CDA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LET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aixa de Texto 59"/>
                        <wps:cNvSpPr txBox="1"/>
                        <wps:spPr>
                          <a:xfrm>
                            <a:off x="1552575" y="457200"/>
                            <a:ext cx="8096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10B5BA" w14:textId="1341175E" w:rsidR="00D41CDA" w:rsidRPr="005E33DD" w:rsidRDefault="00D41CDA" w:rsidP="00D41CDA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ÍLABA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</w:t>
                              </w: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07F5F" id="Agrupar 51" o:spid="_x0000_s1075" style="position:absolute;margin-left:-3pt;margin-top:3.2pt;width:229.5pt;height:59.25pt;z-index:251706368" coordsize="2914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">
                <v:group id="Agrupar 52" o:spid="_x0000_s1076" style="position:absolute;top:2000;width:15049;height:3524" coordsize="15049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tângulo 53" o:spid="_x0000_s1077" style="position:absolute;width:1152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" fillcolor="white [3201]" strokecolor="#f79646 [3209]" strokeweight="2pt">
                    <v:textbox>
                      <w:txbxContent>
                        <w:p w14:paraId="7F2E87FB" w14:textId="4E688BDB" w:rsidR="00D41CDA" w:rsidRPr="00C52648" w:rsidRDefault="00D41CDA" w:rsidP="00D41CDA">
                          <w:pPr>
                            <w:jc w:val="center"/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</w:pPr>
                          <w:r w:rsidRPr="00C52648"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  <w:t>ROMEU</w:t>
                          </w:r>
                        </w:p>
                      </w:txbxContent>
                    </v:textbox>
                  </v:rect>
                  <v:shape id="Conector de Seta Reta 54" o:spid="_x0000_s1078" type="#_x0000_t32" style="position:absolute;left:11525;width:3524;height:1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" strokecolor="#f79646 [3209]" strokeweight="2pt">
                    <v:stroke endarrow="block"/>
                    <v:shadow on="t" color="black" opacity="24903f" origin=",.5" offset="0,.55556mm"/>
                  </v:shape>
                  <v:shape id="Conector de Seta Reta 55" o:spid="_x0000_s1079" type="#_x0000_t32" style="position:absolute;left:11525;top:2095;width:3524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" strokecolor="#f79646 [3209]" strokeweight="2pt">
                    <v:stroke endarrow="block"/>
                    <v:shadow on="t" color="black" opacity="24903f" origin=",.5" offset="0,.55556mm"/>
                  </v:shape>
                </v:group>
                <v:rect id="Retângulo 56" o:spid="_x0000_s1080" style="position:absolute;left:24384;width:476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" fillcolor="white [3201]" strokecolor="#f79646 [3209]" strokeweight="2pt"/>
                <v:rect id="Retângulo 57" o:spid="_x0000_s1081" style="position:absolute;left:24384;top:4476;width:4762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" fillcolor="white [3201]" strokecolor="#f79646 [3209]" strokeweight="2pt"/>
                <v:shape id="Caixa de Texto 58" o:spid="_x0000_s1082" type="#_x0000_t202" style="position:absolute;left:15525;top:666;width:809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6D02BB17" w14:textId="77777777" w:rsidR="00D41CDA" w:rsidRPr="005E33DD" w:rsidRDefault="00D41CDA" w:rsidP="00D41CDA">
                        <w:pP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LETRAS</w:t>
                        </w:r>
                      </w:p>
                    </w:txbxContent>
                  </v:textbox>
                </v:shape>
                <v:shape id="Caixa de Texto 59" o:spid="_x0000_s1083" type="#_x0000_t202" style="position:absolute;left:15525;top:4572;width:809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14:paraId="7F10B5BA" w14:textId="1341175E" w:rsidR="00D41CDA" w:rsidRPr="005E33DD" w:rsidRDefault="00D41CDA" w:rsidP="00D41CDA">
                        <w:pP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ÍLABA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</w:t>
                        </w: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71173F" w14:textId="5E957399" w:rsidR="00897F9D" w:rsidRPr="00897F9D" w:rsidRDefault="00897F9D" w:rsidP="00897F9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268098C3" w14:textId="2E714510" w:rsidR="00897F9D" w:rsidRPr="00897F9D" w:rsidRDefault="00897F9D" w:rsidP="00897F9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4A733095" w14:textId="401B9FB1" w:rsidR="00897F9D" w:rsidRPr="00897F9D" w:rsidRDefault="00897F9D" w:rsidP="00897F9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7ECA21CA" w14:textId="2B7F3014" w:rsidR="00897F9D" w:rsidRPr="00897F9D" w:rsidRDefault="00897F9D" w:rsidP="00897F9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4964461B" w14:textId="26E267A8" w:rsidR="00897F9D" w:rsidRPr="00897F9D" w:rsidRDefault="00897F9D" w:rsidP="00897F9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56AF5672" w14:textId="3D9344F0" w:rsidR="00897F9D" w:rsidRPr="00897F9D" w:rsidRDefault="008D00FA" w:rsidP="00897F9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2C0DA6F" wp14:editId="3620AAA2">
                <wp:simplePos x="0" y="0"/>
                <wp:positionH relativeFrom="column">
                  <wp:posOffset>3619500</wp:posOffset>
                </wp:positionH>
                <wp:positionV relativeFrom="paragraph">
                  <wp:posOffset>131445</wp:posOffset>
                </wp:positionV>
                <wp:extent cx="2914650" cy="752475"/>
                <wp:effectExtent l="0" t="0" r="19050" b="9525"/>
                <wp:wrapNone/>
                <wp:docPr id="206" name="Agrupar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752475"/>
                          <a:chOff x="0" y="0"/>
                          <a:chExt cx="2914650" cy="752475"/>
                        </a:xfrm>
                      </wpg:grpSpPr>
                      <wpg:grpSp>
                        <wpg:cNvPr id="207" name="Agrupar 207"/>
                        <wpg:cNvGrpSpPr/>
                        <wpg:grpSpPr>
                          <a:xfrm>
                            <a:off x="0" y="200025"/>
                            <a:ext cx="1504950" cy="352425"/>
                            <a:chOff x="0" y="0"/>
                            <a:chExt cx="1504950" cy="352425"/>
                          </a:xfrm>
                        </wpg:grpSpPr>
                        <wps:wsp>
                          <wps:cNvPr id="208" name="Retângulo 208"/>
                          <wps:cNvSpPr/>
                          <wps:spPr>
                            <a:xfrm>
                              <a:off x="0" y="0"/>
                              <a:ext cx="1152525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87A0B8" w14:textId="3DCE578F" w:rsidR="00D41CDA" w:rsidRPr="00C52648" w:rsidRDefault="00D41CDA" w:rsidP="00D41CDA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</w:pPr>
                                <w:r w:rsidRPr="00C52648"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  <w:t>ÁGU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Conector de Seta Reta 209"/>
                          <wps:cNvCnPr/>
                          <wps:spPr>
                            <a:xfrm flipV="1">
                              <a:off x="1152525" y="0"/>
                              <a:ext cx="352425" cy="1619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Conector de Seta Reta 210"/>
                          <wps:cNvCnPr/>
                          <wps:spPr>
                            <a:xfrm>
                              <a:off x="1152525" y="209550"/>
                              <a:ext cx="352425" cy="1428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1" name="Retângulo 211"/>
                        <wps:cNvSpPr/>
                        <wps:spPr>
                          <a:xfrm>
                            <a:off x="2438400" y="0"/>
                            <a:ext cx="47625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tângulo 212"/>
                        <wps:cNvSpPr/>
                        <wps:spPr>
                          <a:xfrm>
                            <a:off x="2438400" y="447675"/>
                            <a:ext cx="47625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Caixa de Texto 213"/>
                        <wps:cNvSpPr txBox="1"/>
                        <wps:spPr>
                          <a:xfrm>
                            <a:off x="1552575" y="66675"/>
                            <a:ext cx="8096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DDD36B" w14:textId="77777777" w:rsidR="00D41CDA" w:rsidRPr="005E33DD" w:rsidRDefault="00D41CDA" w:rsidP="00D41CDA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LET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Caixa de Texto 214"/>
                        <wps:cNvSpPr txBox="1"/>
                        <wps:spPr>
                          <a:xfrm>
                            <a:off x="1552576" y="457200"/>
                            <a:ext cx="845012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A22B97" w14:textId="787A82C9" w:rsidR="00D41CDA" w:rsidRPr="005E33DD" w:rsidRDefault="00D41CDA" w:rsidP="00D41CDA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ÍLABA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</w:t>
                              </w: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0DA6F" id="Agrupar 206" o:spid="_x0000_s1084" style="position:absolute;margin-left:285pt;margin-top:10.35pt;width:229.5pt;height:59.25pt;z-index:251712512" coordsize="2914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">
                <v:group id="Agrupar 207" o:spid="_x0000_s1085" style="position:absolute;top:2000;width:15049;height:3524" coordsize="15049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ect id="Retângulo 208" o:spid="_x0000_s1086" style="position:absolute;width:1152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" fillcolor="white [3201]" strokecolor="#f79646 [3209]" strokeweight="2pt">
                    <v:textbox>
                      <w:txbxContent>
                        <w:p w14:paraId="0E87A0B8" w14:textId="3DCE578F" w:rsidR="00D41CDA" w:rsidRPr="00C52648" w:rsidRDefault="00D41CDA" w:rsidP="00D41CDA">
                          <w:pPr>
                            <w:jc w:val="center"/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</w:pPr>
                          <w:r w:rsidRPr="00C52648"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  <w:t>ÁGUA</w:t>
                          </w:r>
                        </w:p>
                      </w:txbxContent>
                    </v:textbox>
                  </v:rect>
                  <v:shape id="Conector de Seta Reta 209" o:spid="_x0000_s1087" type="#_x0000_t32" style="position:absolute;left:11525;width:3524;height:1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" strokecolor="#f79646 [3209]" strokeweight="2pt">
                    <v:stroke endarrow="block"/>
                    <v:shadow on="t" color="black" opacity="24903f" origin=",.5" offset="0,.55556mm"/>
                  </v:shape>
                  <v:shape id="Conector de Seta Reta 210" o:spid="_x0000_s1088" type="#_x0000_t32" style="position:absolute;left:11525;top:2095;width:3524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" strokecolor="#f79646 [3209]" strokeweight="2pt">
                    <v:stroke endarrow="block"/>
                    <v:shadow on="t" color="black" opacity="24903f" origin=",.5" offset="0,.55556mm"/>
                  </v:shape>
                </v:group>
                <v:rect id="Retângulo 211" o:spid="_x0000_s1089" style="position:absolute;left:24384;width:476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" fillcolor="white [3201]" strokecolor="#f79646 [3209]" strokeweight="2pt"/>
                <v:rect id="Retângulo 212" o:spid="_x0000_s1090" style="position:absolute;left:24384;top:4476;width:4762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" fillcolor="white [3201]" strokecolor="#f79646 [3209]" strokeweight="2pt"/>
                <v:shape id="Caixa de Texto 213" o:spid="_x0000_s1091" type="#_x0000_t202" style="position:absolute;left:15525;top:666;width:809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Yo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kxjuZ8IRkMtfAAAA//8DAFBLAQItABQABgAIAAAAIQDb4fbL7gAAAIUBAAATAAAAAAAA&#10;AAAAAAAAAAAAAABbQ29udGVudF9UeXBlc10ueG1sUEsBAi0AFAAGAAgAAAAhAFr0LFu/AAAAFQEA&#10;AAsAAAAAAAAAAAAAAAAAHwEAAF9yZWxzLy5yZWxzUEsBAi0AFAAGAAgAAAAhAEkeVijHAAAA3AAA&#10;AA8AAAAAAAAAAAAAAAAABwIAAGRycy9kb3ducmV2LnhtbFBLBQYAAAAAAwADALcAAAD7AgAAAAA=&#10;" fillcolor="white [3201]" stroked="f" strokeweight=".5pt">
                  <v:textbox>
                    <w:txbxContent>
                      <w:p w14:paraId="5BDDD36B" w14:textId="77777777" w:rsidR="00D41CDA" w:rsidRPr="005E33DD" w:rsidRDefault="00D41CDA" w:rsidP="00D41CDA">
                        <w:pP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LETRAS</w:t>
                        </w:r>
                      </w:p>
                    </w:txbxContent>
                  </v:textbox>
                </v:shape>
                <v:shape id="Caixa de Texto 214" o:spid="_x0000_s1092" type="#_x0000_t202" style="position:absolute;left:15525;top:4572;width:84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    <v:textbox>
                    <w:txbxContent>
                      <w:p w14:paraId="12A22B97" w14:textId="787A82C9" w:rsidR="00D41CDA" w:rsidRPr="005E33DD" w:rsidRDefault="00D41CDA" w:rsidP="00D41CDA">
                        <w:pP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ÍLABA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</w:t>
                        </w: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BACA5A3" wp14:editId="1E3EDF8C">
                <wp:simplePos x="0" y="0"/>
                <wp:positionH relativeFrom="column">
                  <wp:posOffset>-38100</wp:posOffset>
                </wp:positionH>
                <wp:positionV relativeFrom="paragraph">
                  <wp:posOffset>121920</wp:posOffset>
                </wp:positionV>
                <wp:extent cx="2914650" cy="752475"/>
                <wp:effectExtent l="0" t="0" r="19050" b="9525"/>
                <wp:wrapNone/>
                <wp:docPr id="197" name="Agrupar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752475"/>
                          <a:chOff x="0" y="0"/>
                          <a:chExt cx="2914650" cy="752475"/>
                        </a:xfrm>
                      </wpg:grpSpPr>
                      <wpg:grpSp>
                        <wpg:cNvPr id="198" name="Agrupar 198"/>
                        <wpg:cNvGrpSpPr/>
                        <wpg:grpSpPr>
                          <a:xfrm>
                            <a:off x="0" y="200025"/>
                            <a:ext cx="1504950" cy="352425"/>
                            <a:chOff x="0" y="0"/>
                            <a:chExt cx="1504950" cy="352425"/>
                          </a:xfrm>
                        </wpg:grpSpPr>
                        <wps:wsp>
                          <wps:cNvPr id="199" name="Retângulo 199"/>
                          <wps:cNvSpPr/>
                          <wps:spPr>
                            <a:xfrm>
                              <a:off x="0" y="0"/>
                              <a:ext cx="1152525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E91283" w14:textId="524DD23F" w:rsidR="00D41CDA" w:rsidRPr="00C52648" w:rsidRDefault="00D41CDA" w:rsidP="00D41CDA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</w:pPr>
                                <w:r w:rsidRPr="00C52648"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lang w:val="pt-PT" w:eastAsia="hi-IN" w:bidi="hi-IN"/>
                                  </w:rPr>
                                  <w:t>RIACH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Conector de Seta Reta 200"/>
                          <wps:cNvCnPr/>
                          <wps:spPr>
                            <a:xfrm flipV="1">
                              <a:off x="1152525" y="0"/>
                              <a:ext cx="352425" cy="1619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Conector de Seta Reta 201"/>
                          <wps:cNvCnPr/>
                          <wps:spPr>
                            <a:xfrm>
                              <a:off x="1152525" y="209550"/>
                              <a:ext cx="352425" cy="1428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2" name="Retângulo 202"/>
                        <wps:cNvSpPr/>
                        <wps:spPr>
                          <a:xfrm>
                            <a:off x="2438400" y="0"/>
                            <a:ext cx="47625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tângulo 203"/>
                        <wps:cNvSpPr/>
                        <wps:spPr>
                          <a:xfrm>
                            <a:off x="2438400" y="447675"/>
                            <a:ext cx="47625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aixa de Texto 204"/>
                        <wps:cNvSpPr txBox="1"/>
                        <wps:spPr>
                          <a:xfrm>
                            <a:off x="1552575" y="66675"/>
                            <a:ext cx="8096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B4874C" w14:textId="77777777" w:rsidR="00D41CDA" w:rsidRPr="005E33DD" w:rsidRDefault="00D41CDA" w:rsidP="00D41CDA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LET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aixa de Texto 205"/>
                        <wps:cNvSpPr txBox="1"/>
                        <wps:spPr>
                          <a:xfrm>
                            <a:off x="1552575" y="457200"/>
                            <a:ext cx="8858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4492B" w14:textId="654A7B74" w:rsidR="00D41CDA" w:rsidRPr="005E33DD" w:rsidRDefault="00D41CDA" w:rsidP="00D41CDA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</w:pP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ÍLABA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</w:t>
                              </w:r>
                              <w:r w:rsidRPr="005E33DD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2"/>
                                  <w:szCs w:val="22"/>
                                  <w:lang w:val="pt-PT" w:eastAsia="hi-IN" w:bidi="hi-I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CA5A3" id="Agrupar 197" o:spid="_x0000_s1093" style="position:absolute;margin-left:-3pt;margin-top:9.6pt;width:229.5pt;height:59.25pt;z-index:251710464" coordsize="2914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">
                <v:group id="Agrupar 198" o:spid="_x0000_s1094" style="position:absolute;top:2000;width:15049;height:3524" coordsize="15049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ect id="Retângulo 199" o:spid="_x0000_s1095" style="position:absolute;width:1152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" fillcolor="white [3201]" strokecolor="#f79646 [3209]" strokeweight="2pt">
                    <v:textbox>
                      <w:txbxContent>
                        <w:p w14:paraId="44E91283" w14:textId="524DD23F" w:rsidR="00D41CDA" w:rsidRPr="00C52648" w:rsidRDefault="00D41CDA" w:rsidP="00D41CDA">
                          <w:pPr>
                            <w:jc w:val="center"/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</w:pPr>
                          <w:r w:rsidRPr="00C52648"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lang w:val="pt-PT" w:eastAsia="hi-IN" w:bidi="hi-IN"/>
                            </w:rPr>
                            <w:t>RIACHO</w:t>
                          </w:r>
                        </w:p>
                      </w:txbxContent>
                    </v:textbox>
                  </v:rect>
                  <v:shape id="Conector de Seta Reta 200" o:spid="_x0000_s1096" type="#_x0000_t32" style="position:absolute;left:11525;width:3524;height:1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" strokecolor="#f79646 [3209]" strokeweight="2pt">
                    <v:stroke endarrow="block"/>
                    <v:shadow on="t" color="black" opacity="24903f" origin=",.5" offset="0,.55556mm"/>
                  </v:shape>
                  <v:shape id="Conector de Seta Reta 201" o:spid="_x0000_s1097" type="#_x0000_t32" style="position:absolute;left:11525;top:2095;width:3524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" strokecolor="#f79646 [3209]" strokeweight="2pt">
                    <v:stroke endarrow="block"/>
                    <v:shadow on="t" color="black" opacity="24903f" origin=",.5" offset="0,.55556mm"/>
                  </v:shape>
                </v:group>
                <v:rect id="Retângulo 202" o:spid="_x0000_s1098" style="position:absolute;left:24384;width:476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" fillcolor="white [3201]" strokecolor="#f79646 [3209]" strokeweight="2pt"/>
                <v:rect id="Retângulo 203" o:spid="_x0000_s1099" style="position:absolute;left:24384;top:4476;width:4762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" fillcolor="white [3201]" strokecolor="#f79646 [3209]" strokeweight="2pt"/>
                <v:shape id="Caixa de Texto 204" o:spid="_x0000_s1100" type="#_x0000_t202" style="position:absolute;left:15525;top:666;width:809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iB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jCJnuD3TDgCcv0DAAD//wMAUEsBAi0AFAAGAAgAAAAhANvh9svuAAAAhQEAABMAAAAAAAAA&#10;AAAAAAAAAAAAAFtDb250ZW50X1R5cGVzXS54bWxQSwECLQAUAAYACAAAACEAWvQsW78AAAAVAQAA&#10;CwAAAAAAAAAAAAAAAAAfAQAAX3JlbHMvLnJlbHNQSwECLQAUAAYACAAAACEAQy5YgcYAAADcAAAA&#10;DwAAAAAAAAAAAAAAAAAHAgAAZHJzL2Rvd25yZXYueG1sUEsFBgAAAAADAAMAtwAAAPoCAAAAAA==&#10;" fillcolor="white [3201]" stroked="f" strokeweight=".5pt">
                  <v:textbox>
                    <w:txbxContent>
                      <w:p w14:paraId="62B4874C" w14:textId="77777777" w:rsidR="00D41CDA" w:rsidRPr="005E33DD" w:rsidRDefault="00D41CDA" w:rsidP="00D41CDA">
                        <w:pP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LETRAS</w:t>
                        </w:r>
                      </w:p>
                    </w:txbxContent>
                  </v:textbox>
                </v:shape>
                <v:shape id="Caixa de Texto 205" o:spid="_x0000_s1101" type="#_x0000_t202" style="position:absolute;left:15525;top:4572;width:885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<v:textbox>
                    <w:txbxContent>
                      <w:p w14:paraId="0D74492B" w14:textId="654A7B74" w:rsidR="00D41CDA" w:rsidRPr="005E33DD" w:rsidRDefault="00D41CDA" w:rsidP="00D41CDA">
                        <w:pP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</w:pP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ÍLABA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</w:t>
                        </w:r>
                        <w:r w:rsidRPr="005E33DD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2"/>
                            <w:szCs w:val="22"/>
                            <w:lang w:val="pt-PT" w:eastAsia="hi-IN" w:bidi="hi-IN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5C33FC" w14:textId="15F39B23" w:rsidR="00897F9D" w:rsidRPr="00897F9D" w:rsidRDefault="00897F9D" w:rsidP="00897F9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15CD15B5" w14:textId="77C67CB2" w:rsidR="00897F9D" w:rsidRPr="00897F9D" w:rsidRDefault="00897F9D" w:rsidP="00897F9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14AA9E7F" w14:textId="708F1BEA" w:rsidR="00897F9D" w:rsidRPr="00897F9D" w:rsidRDefault="00897F9D" w:rsidP="00897F9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3D2EDF89" w14:textId="4A426A9A" w:rsidR="00897F9D" w:rsidRPr="00897F9D" w:rsidRDefault="00897F9D" w:rsidP="00897F9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71007BFF" w14:textId="07409CA0" w:rsidR="00897F9D" w:rsidRPr="00897F9D" w:rsidRDefault="00897F9D" w:rsidP="00897F9D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6AF8FBD5" w14:textId="6CE1F809" w:rsidR="00897F9D" w:rsidRPr="00C16C01" w:rsidRDefault="00897F9D" w:rsidP="00897F9D">
      <w:pPr>
        <w:rPr>
          <w:rFonts w:asciiTheme="majorHAnsi" w:hAnsiTheme="majorHAnsi" w:cstheme="majorHAnsi"/>
          <w:lang w:val="pt-PT" w:eastAsia="hi-IN" w:bidi="hi-IN"/>
        </w:rPr>
      </w:pPr>
    </w:p>
    <w:p w14:paraId="104A7645" w14:textId="13A7FB5A" w:rsidR="008D00FA" w:rsidRPr="00C16C01" w:rsidRDefault="008D00FA" w:rsidP="00020229">
      <w:pPr>
        <w:spacing w:line="276" w:lineRule="auto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C16C0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2-</w:t>
      </w:r>
      <w:r w:rsidRPr="00C16C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C16C0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NTE </w:t>
      </w:r>
      <w:r w:rsidRPr="00C16C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C16C0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 </w:t>
      </w:r>
      <w:r w:rsidRPr="00C16C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C16C0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SMA </w:t>
      </w:r>
      <w:r w:rsidRPr="00C16C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C16C0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R </w:t>
      </w:r>
      <w:r w:rsidRPr="00C16C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C16C0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 </w:t>
      </w:r>
      <w:r w:rsidRPr="00C16C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C16C0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ÍLABAS </w:t>
      </w:r>
      <w:r w:rsidRPr="00C16C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C16C0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 </w:t>
      </w:r>
      <w:r w:rsidRPr="00C16C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C16C0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SMA </w:t>
      </w:r>
      <w:r w:rsidRPr="00C16C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C16C0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LAVRA. </w:t>
      </w:r>
    </w:p>
    <w:p w14:paraId="763D6AAA" w14:textId="50850135" w:rsidR="00897F9D" w:rsidRPr="00C16C01" w:rsidRDefault="008D00FA" w:rsidP="00020229">
      <w:pPr>
        <w:spacing w:line="276" w:lineRule="auto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C16C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J</w:t>
      </w:r>
      <w:r w:rsidRPr="00C16C0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LIETA – </w:t>
      </w:r>
      <w:r w:rsidRPr="00C16C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Pr="00C16C0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EU – </w:t>
      </w:r>
      <w:r w:rsidRPr="00C16C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C16C0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NTINHO – </w:t>
      </w:r>
      <w:r w:rsidRPr="00C16C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C16C0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RGARIDA – </w:t>
      </w:r>
      <w:r w:rsidRPr="00C16C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Pr="00C16C0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ACHO – </w:t>
      </w:r>
      <w:r w:rsidRPr="00C16C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C16C0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L – </w:t>
      </w:r>
      <w:r w:rsidRPr="00C16C01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Á</w:t>
      </w:r>
      <w:r w:rsidRPr="00C16C01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GUA </w:t>
      </w:r>
    </w:p>
    <w:p w14:paraId="273573E0" w14:textId="48AB14FE" w:rsidR="008D00FA" w:rsidRDefault="008D00FA" w:rsidP="00897F9D">
      <w:pP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27"/>
        <w:gridCol w:w="1627"/>
        <w:gridCol w:w="1627"/>
        <w:gridCol w:w="1627"/>
        <w:gridCol w:w="1627"/>
      </w:tblGrid>
      <w:tr w:rsidR="008D00FA" w14:paraId="1843B5FB" w14:textId="67F1D90F" w:rsidTr="008D00FA">
        <w:trPr>
          <w:trHeight w:val="851"/>
          <w:jc w:val="center"/>
        </w:trPr>
        <w:tc>
          <w:tcPr>
            <w:tcW w:w="1627" w:type="dxa"/>
          </w:tcPr>
          <w:p w14:paraId="6714AE87" w14:textId="4C4C6578" w:rsidR="008D00FA" w:rsidRPr="008D00FA" w:rsidRDefault="008D00FA" w:rsidP="008D00FA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8D00FA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JU</w:t>
            </w:r>
          </w:p>
        </w:tc>
        <w:tc>
          <w:tcPr>
            <w:tcW w:w="1627" w:type="dxa"/>
          </w:tcPr>
          <w:p w14:paraId="1F786FD3" w14:textId="23DEE6C0" w:rsidR="008D00FA" w:rsidRPr="008D00FA" w:rsidRDefault="008D00FA" w:rsidP="008D00FA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8D00FA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VEN</w:t>
            </w:r>
          </w:p>
        </w:tc>
        <w:tc>
          <w:tcPr>
            <w:tcW w:w="1627" w:type="dxa"/>
          </w:tcPr>
          <w:p w14:paraId="6A66B203" w14:textId="77E6CB78" w:rsidR="008D00FA" w:rsidRPr="008D00FA" w:rsidRDefault="008D00FA" w:rsidP="008D00FA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8D00FA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TI</w:t>
            </w:r>
          </w:p>
        </w:tc>
        <w:tc>
          <w:tcPr>
            <w:tcW w:w="1627" w:type="dxa"/>
          </w:tcPr>
          <w:p w14:paraId="00C81E6C" w14:textId="63952A20" w:rsidR="008D00FA" w:rsidRPr="008D00FA" w:rsidRDefault="008D00FA" w:rsidP="008D00FA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8D00FA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RO</w:t>
            </w:r>
          </w:p>
        </w:tc>
        <w:tc>
          <w:tcPr>
            <w:tcW w:w="1627" w:type="dxa"/>
          </w:tcPr>
          <w:p w14:paraId="46EF4116" w14:textId="54DE5520" w:rsidR="008D00FA" w:rsidRPr="008D00FA" w:rsidRDefault="008D00FA" w:rsidP="008D00FA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8D00FA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FLOR</w:t>
            </w:r>
          </w:p>
        </w:tc>
      </w:tr>
      <w:tr w:rsidR="008D00FA" w14:paraId="6904CCD8" w14:textId="43C3409C" w:rsidTr="008D00FA">
        <w:trPr>
          <w:trHeight w:val="805"/>
          <w:jc w:val="center"/>
        </w:trPr>
        <w:tc>
          <w:tcPr>
            <w:tcW w:w="1627" w:type="dxa"/>
          </w:tcPr>
          <w:p w14:paraId="78A9201E" w14:textId="6071A543" w:rsidR="008D00FA" w:rsidRPr="008D00FA" w:rsidRDefault="008D00FA" w:rsidP="008D00FA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8D00FA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MAR</w:t>
            </w:r>
          </w:p>
        </w:tc>
        <w:tc>
          <w:tcPr>
            <w:tcW w:w="1627" w:type="dxa"/>
          </w:tcPr>
          <w:p w14:paraId="0B42249D" w14:textId="47FE3BA6" w:rsidR="008D00FA" w:rsidRPr="008D00FA" w:rsidRDefault="008D00FA" w:rsidP="008D00FA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8D00FA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NHO</w:t>
            </w:r>
          </w:p>
        </w:tc>
        <w:tc>
          <w:tcPr>
            <w:tcW w:w="1627" w:type="dxa"/>
          </w:tcPr>
          <w:p w14:paraId="038340BA" w14:textId="31672E6A" w:rsidR="008D00FA" w:rsidRPr="008D00FA" w:rsidRDefault="008D00FA" w:rsidP="008D00FA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8D00FA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LI</w:t>
            </w:r>
          </w:p>
        </w:tc>
        <w:tc>
          <w:tcPr>
            <w:tcW w:w="1627" w:type="dxa"/>
          </w:tcPr>
          <w:p w14:paraId="5D56E10E" w14:textId="151CA24E" w:rsidR="008D00FA" w:rsidRPr="008D00FA" w:rsidRDefault="008D00FA" w:rsidP="008D00FA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8D00FA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GA</w:t>
            </w:r>
          </w:p>
        </w:tc>
        <w:tc>
          <w:tcPr>
            <w:tcW w:w="1627" w:type="dxa"/>
          </w:tcPr>
          <w:p w14:paraId="2BFFD8CA" w14:textId="6F590E67" w:rsidR="008D00FA" w:rsidRPr="008D00FA" w:rsidRDefault="008D00FA" w:rsidP="008D00FA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8D00FA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GUA</w:t>
            </w:r>
          </w:p>
        </w:tc>
      </w:tr>
      <w:tr w:rsidR="008D00FA" w14:paraId="60722B31" w14:textId="6FC3C42B" w:rsidTr="008D00FA">
        <w:trPr>
          <w:trHeight w:val="851"/>
          <w:jc w:val="center"/>
        </w:trPr>
        <w:tc>
          <w:tcPr>
            <w:tcW w:w="1627" w:type="dxa"/>
          </w:tcPr>
          <w:p w14:paraId="783376D9" w14:textId="5819AEC6" w:rsidR="008D00FA" w:rsidRPr="008D00FA" w:rsidRDefault="008D00FA" w:rsidP="008D00FA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8D00FA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DA</w:t>
            </w:r>
          </w:p>
        </w:tc>
        <w:tc>
          <w:tcPr>
            <w:tcW w:w="1627" w:type="dxa"/>
          </w:tcPr>
          <w:p w14:paraId="696350C0" w14:textId="5E6C5785" w:rsidR="008D00FA" w:rsidRPr="008D00FA" w:rsidRDefault="008D00FA" w:rsidP="008D00FA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8D00FA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E</w:t>
            </w:r>
          </w:p>
        </w:tc>
        <w:tc>
          <w:tcPr>
            <w:tcW w:w="1627" w:type="dxa"/>
          </w:tcPr>
          <w:p w14:paraId="221DC193" w14:textId="298F7D8E" w:rsidR="008D00FA" w:rsidRPr="008D00FA" w:rsidRDefault="008D00FA" w:rsidP="008D00FA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8D00FA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RI</w:t>
            </w:r>
          </w:p>
        </w:tc>
        <w:tc>
          <w:tcPr>
            <w:tcW w:w="1627" w:type="dxa"/>
          </w:tcPr>
          <w:p w14:paraId="6A97E67D" w14:textId="6054F4E5" w:rsidR="008D00FA" w:rsidRPr="008D00FA" w:rsidRDefault="008D00FA" w:rsidP="008D00FA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8D00FA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TA</w:t>
            </w:r>
          </w:p>
        </w:tc>
        <w:tc>
          <w:tcPr>
            <w:tcW w:w="1627" w:type="dxa"/>
          </w:tcPr>
          <w:p w14:paraId="75D7C134" w14:textId="74220420" w:rsidR="008D00FA" w:rsidRPr="008D00FA" w:rsidRDefault="008D00FA" w:rsidP="008D00FA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8D00FA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CHO</w:t>
            </w:r>
          </w:p>
        </w:tc>
      </w:tr>
      <w:tr w:rsidR="008D00FA" w14:paraId="28C14B57" w14:textId="567A17D9" w:rsidTr="008D00FA">
        <w:trPr>
          <w:trHeight w:val="805"/>
          <w:jc w:val="center"/>
        </w:trPr>
        <w:tc>
          <w:tcPr>
            <w:tcW w:w="1627" w:type="dxa"/>
          </w:tcPr>
          <w:p w14:paraId="16EFD237" w14:textId="0C540A9C" w:rsidR="008D00FA" w:rsidRPr="008D00FA" w:rsidRDefault="008D00FA" w:rsidP="008D00FA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8D00FA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MEU</w:t>
            </w:r>
          </w:p>
        </w:tc>
        <w:tc>
          <w:tcPr>
            <w:tcW w:w="1627" w:type="dxa"/>
          </w:tcPr>
          <w:p w14:paraId="0960528A" w14:textId="636142B3" w:rsidR="008D00FA" w:rsidRPr="008D00FA" w:rsidRDefault="008D00FA" w:rsidP="008D00FA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8D00FA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RI</w:t>
            </w:r>
          </w:p>
        </w:tc>
        <w:tc>
          <w:tcPr>
            <w:tcW w:w="1627" w:type="dxa"/>
          </w:tcPr>
          <w:p w14:paraId="4F4B2158" w14:textId="14B3772E" w:rsidR="008D00FA" w:rsidRPr="008D00FA" w:rsidRDefault="008D00FA" w:rsidP="008D00FA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8D00FA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SOL</w:t>
            </w:r>
          </w:p>
        </w:tc>
        <w:tc>
          <w:tcPr>
            <w:tcW w:w="1627" w:type="dxa"/>
          </w:tcPr>
          <w:p w14:paraId="104B0311" w14:textId="43EFEE03" w:rsidR="008D00FA" w:rsidRPr="008D00FA" w:rsidRDefault="008D00FA" w:rsidP="008D00FA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8D00FA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A</w:t>
            </w:r>
          </w:p>
        </w:tc>
        <w:tc>
          <w:tcPr>
            <w:tcW w:w="1627" w:type="dxa"/>
          </w:tcPr>
          <w:p w14:paraId="5783E861" w14:textId="58053722" w:rsidR="008D00FA" w:rsidRPr="008D00FA" w:rsidRDefault="008D00FA" w:rsidP="008D00FA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</w:pPr>
            <w:r w:rsidRPr="008D00FA">
              <w:rPr>
                <w:rFonts w:asciiTheme="majorHAnsi" w:hAnsiTheme="majorHAnsi" w:cstheme="majorHAnsi"/>
                <w:bCs/>
                <w:spacing w:val="40"/>
                <w:kern w:val="22"/>
                <w:sz w:val="40"/>
                <w:szCs w:val="40"/>
                <w:lang w:val="pt-PT" w:eastAsia="hi-IN" w:bidi="hi-IN"/>
              </w:rPr>
              <w:t>Á</w:t>
            </w:r>
          </w:p>
        </w:tc>
      </w:tr>
    </w:tbl>
    <w:p w14:paraId="66512C16" w14:textId="3A46B3FE" w:rsidR="008D00FA" w:rsidRDefault="008D00FA" w:rsidP="00897F9D">
      <w:pP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</w:pPr>
    </w:p>
    <w:p w14:paraId="6C4E6EAF" w14:textId="12A43E56" w:rsidR="00897F9D" w:rsidRDefault="00897F9D" w:rsidP="00897F9D">
      <w:pP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</w:pPr>
    </w:p>
    <w:p w14:paraId="20C779DE" w14:textId="49A3D09D" w:rsidR="00897F9D" w:rsidRDefault="000A7C25" w:rsidP="000B4334">
      <w:pPr>
        <w:spacing w:line="276" w:lineRule="auto"/>
        <w:jc w:val="both"/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</w:pPr>
      <w:r w:rsidRPr="002B18F4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3</w:t>
      </w:r>
      <w:r w:rsidRPr="002B18F4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- </w:t>
      </w:r>
      <w:r w:rsidRPr="0096445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Pr="00964452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ECORTE </w:t>
      </w:r>
      <w:r w:rsidRPr="0096445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964452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 </w:t>
      </w:r>
      <w:r w:rsidRPr="0096445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964452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ÍLABAS </w:t>
      </w:r>
      <w:r w:rsidRPr="0096445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964452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UE </w:t>
      </w:r>
      <w:r w:rsidRPr="0096445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964452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TÃO </w:t>
      </w:r>
      <w:r w:rsidR="00964452" w:rsidRPr="0096445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964452" w:rsidRPr="00964452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 </w:t>
      </w:r>
      <w:r w:rsidR="00964452" w:rsidRPr="0096445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964452" w:rsidRPr="00964452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INAL </w:t>
      </w:r>
      <w:r w:rsidR="00964452" w:rsidRPr="0096445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964452" w:rsidRPr="00964452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A </w:t>
      </w:r>
      <w:r w:rsidR="00964452" w:rsidRPr="0096445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964452" w:rsidRPr="00964452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LHA</w:t>
      </w:r>
      <w:r w:rsidRPr="00964452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96445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964452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96445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964452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LE</w:t>
      </w:r>
      <w:r w:rsidR="000B4334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-AS</w:t>
      </w:r>
      <w:r w:rsidRPr="00964452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Pr="0096445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964452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PLETANDO </w:t>
      </w:r>
      <w:r w:rsidRPr="0096445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964452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S </w:t>
      </w:r>
      <w:r w:rsidRPr="0096445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964452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ALAVRAS</w:t>
      </w:r>
      <w:r w:rsidR="00964452" w:rsidRPr="00964452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 </w:t>
      </w:r>
      <w:r w:rsidR="00964452" w:rsidRPr="00964452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964452" w:rsidRPr="00964452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BAIXO.</w:t>
      </w:r>
    </w:p>
    <w:p w14:paraId="6E14166D" w14:textId="1F263710" w:rsidR="000A7C25" w:rsidRDefault="000A7C25" w:rsidP="00897F9D">
      <w:pP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</w:pPr>
    </w:p>
    <w:p w14:paraId="79BCE514" w14:textId="69A575C7" w:rsidR="000A7C25" w:rsidRDefault="000A7C25" w:rsidP="00897F9D">
      <w:pP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</w:pPr>
    </w:p>
    <w:p w14:paraId="7CCE2506" w14:textId="54128406" w:rsidR="00897F9D" w:rsidRDefault="004E5016" w:rsidP="00897F9D">
      <w:pP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</w:pP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3292C2A" wp14:editId="6D12B767">
                <wp:simplePos x="0" y="0"/>
                <wp:positionH relativeFrom="column">
                  <wp:posOffset>104775</wp:posOffset>
                </wp:positionH>
                <wp:positionV relativeFrom="paragraph">
                  <wp:posOffset>55245</wp:posOffset>
                </wp:positionV>
                <wp:extent cx="2667000" cy="742950"/>
                <wp:effectExtent l="0" t="0" r="0" b="0"/>
                <wp:wrapNone/>
                <wp:docPr id="289" name="Agrupar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742950"/>
                          <a:chOff x="0" y="0"/>
                          <a:chExt cx="2667000" cy="742950"/>
                        </a:xfrm>
                      </wpg:grpSpPr>
                      <wpg:grpSp>
                        <wpg:cNvPr id="237" name="Agrupar 237"/>
                        <wpg:cNvGrpSpPr/>
                        <wpg:grpSpPr>
                          <a:xfrm>
                            <a:off x="828675" y="85725"/>
                            <a:ext cx="1838325" cy="571500"/>
                            <a:chOff x="0" y="0"/>
                            <a:chExt cx="1838325" cy="571500"/>
                          </a:xfrm>
                        </wpg:grpSpPr>
                        <wps:wsp>
                          <wps:cNvPr id="233" name="Retângulo 233"/>
                          <wps:cNvSpPr/>
                          <wps:spPr>
                            <a:xfrm>
                              <a:off x="495299" y="0"/>
                              <a:ext cx="695325" cy="571500"/>
                            </a:xfrm>
                            <a:prstGeom prst="rect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Caixa de Texto 234"/>
                          <wps:cNvSpPr txBox="1"/>
                          <wps:spPr>
                            <a:xfrm>
                              <a:off x="0" y="104775"/>
                              <a:ext cx="4572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1C2533" w14:textId="4C2C1FFF" w:rsidR="000A7C25" w:rsidRPr="000A7C25" w:rsidRDefault="000A7C25" w:rsidP="000A7C2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</w:pPr>
                                <w:r w:rsidRPr="000A7C25"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  <w:t>J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Caixa de Texto 235"/>
                          <wps:cNvSpPr txBox="1"/>
                          <wps:spPr>
                            <a:xfrm>
                              <a:off x="1247775" y="85725"/>
                              <a:ext cx="590550" cy="400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0B7BAB" w14:textId="14786F88" w:rsidR="000A7C25" w:rsidRPr="000A7C25" w:rsidRDefault="000A7C25" w:rsidP="000A7C25">
                                <w:pPr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  <w:t>E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2" name="Imagem 27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292C2A" id="Agrupar 289" o:spid="_x0000_s1102" style="position:absolute;margin-left:8.25pt;margin-top:4.35pt;width:210pt;height:58.5pt;z-index:251750400;mso-width-relative:margin" coordsize="26670,74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">
                <v:group id="Agrupar 237" o:spid="_x0000_s1103" style="position:absolute;left:8286;top:857;width:18384;height:5715" coordsize="18383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rect id="Retângulo 233" o:spid="_x0000_s1104" style="position:absolute;left:4952;width:695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" fillcolor="white [3201]" strokecolor="#f79646 [3209]" strokeweight="2pt">
                    <v:stroke dashstyle="3 1"/>
                  </v:rect>
                  <v:shape id="Caixa de Texto 234" o:spid="_x0000_s1105" type="#_x0000_t202" style="position:absolute;top:1047;width:457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I8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Ek/heiYcAbm8AAAA//8DAFBLAQItABQABgAIAAAAIQDb4fbL7gAAAIUBAAATAAAAAAAA&#10;AAAAAAAAAAAAAABbQ29udGVudF9UeXBlc10ueG1sUEsBAi0AFAAGAAgAAAAhAFr0LFu/AAAAFQEA&#10;AAsAAAAAAAAAAAAAAAAAHwEAAF9yZWxzLy5yZWxzUEsBAi0AFAAGAAgAAAAhAI1CkjzHAAAA3AAA&#10;AA8AAAAAAAAAAAAAAAAABwIAAGRycy9kb3ducmV2LnhtbFBLBQYAAAAAAwADALcAAAD7AgAAAAA=&#10;" fillcolor="white [3201]" stroked="f" strokeweight=".5pt">
                    <v:textbox>
                      <w:txbxContent>
                        <w:p w14:paraId="361C2533" w14:textId="4C2C1FFF" w:rsidR="000A7C25" w:rsidRPr="000A7C25" w:rsidRDefault="000A7C25" w:rsidP="000A7C25">
                          <w:pPr>
                            <w:jc w:val="center"/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</w:pPr>
                          <w:r w:rsidRPr="000A7C25"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  <w:t>JU</w:t>
                          </w:r>
                        </w:p>
                      </w:txbxContent>
                    </v:textbox>
                  </v:shape>
                  <v:shape id="Caixa de Texto 235" o:spid="_x0000_s1106" type="#_x0000_t202" style="position:absolute;left:12477;top:857;width:5906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en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xPIH7mXAE5PIGAAD//wMAUEsBAi0AFAAGAAgAAAAhANvh9svuAAAAhQEAABMAAAAAAAAA&#10;AAAAAAAAAAAAAFtDb250ZW50X1R5cGVzXS54bWxQSwECLQAUAAYACAAAACEAWvQsW78AAAAVAQAA&#10;CwAAAAAAAAAAAAAAAAAfAQAAX3JlbHMvLnJlbHNQSwECLQAUAAYACAAAACEA4g43p8YAAADcAAAA&#10;DwAAAAAAAAAAAAAAAAAHAgAAZHJzL2Rvd25yZXYueG1sUEsFBgAAAAADAAMAtwAAAPoCAAAAAA==&#10;" fillcolor="white [3201]" stroked="f" strokeweight=".5pt">
                    <v:textbox>
                      <w:txbxContent>
                        <w:p w14:paraId="310B7BAB" w14:textId="14786F88" w:rsidR="000A7C25" w:rsidRPr="000A7C25" w:rsidRDefault="000A7C25" w:rsidP="000A7C25">
                          <w:pPr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  <w:t>ETA</w:t>
                          </w:r>
                        </w:p>
                      </w:txbxContent>
                    </v:textbox>
                  </v:shape>
                </v:group>
                <v:shape id="Imagem 272" o:spid="_x0000_s1107" type="#_x0000_t75" style="position:absolute;width:8286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">
                  <v:imagedata r:id="rId13" o:title=""/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E17EB5E" wp14:editId="0212D771">
                <wp:simplePos x="0" y="0"/>
                <wp:positionH relativeFrom="column">
                  <wp:posOffset>3962400</wp:posOffset>
                </wp:positionH>
                <wp:positionV relativeFrom="paragraph">
                  <wp:posOffset>140970</wp:posOffset>
                </wp:positionV>
                <wp:extent cx="1942465" cy="714375"/>
                <wp:effectExtent l="0" t="0" r="19685" b="9525"/>
                <wp:wrapNone/>
                <wp:docPr id="288" name="Agrupar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2465" cy="714375"/>
                          <a:chOff x="0" y="0"/>
                          <a:chExt cx="1942917" cy="714375"/>
                        </a:xfrm>
                      </wpg:grpSpPr>
                      <wpg:grpSp>
                        <wpg:cNvPr id="246" name="Agrupar 246"/>
                        <wpg:cNvGrpSpPr/>
                        <wpg:grpSpPr>
                          <a:xfrm>
                            <a:off x="771525" y="85725"/>
                            <a:ext cx="1171392" cy="571500"/>
                            <a:chOff x="0" y="0"/>
                            <a:chExt cx="1171392" cy="571500"/>
                          </a:xfrm>
                        </wpg:grpSpPr>
                        <wps:wsp>
                          <wps:cNvPr id="247" name="Retângulo 247"/>
                          <wps:cNvSpPr/>
                          <wps:spPr>
                            <a:xfrm>
                              <a:off x="495300" y="0"/>
                              <a:ext cx="676092" cy="571500"/>
                            </a:xfrm>
                            <a:prstGeom prst="rect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Caixa de Texto 248"/>
                          <wps:cNvSpPr txBox="1"/>
                          <wps:spPr>
                            <a:xfrm>
                              <a:off x="0" y="104775"/>
                              <a:ext cx="4572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E53FD6" w14:textId="7DA6FCAB" w:rsidR="000A7C25" w:rsidRPr="000A7C25" w:rsidRDefault="00E04650" w:rsidP="000A7C2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  <w:t>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1" name="Imagem 27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17EB5E" id="Agrupar 288" o:spid="_x0000_s1108" style="position:absolute;margin-left:312pt;margin-top:11.1pt;width:152.95pt;height:56.25pt;z-index:251748352;mso-width-relative:margin" coordsize="19429,71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">
                <v:group id="Agrupar 246" o:spid="_x0000_s1109" style="position:absolute;left:7715;top:857;width:11714;height:5715" coordsize="11713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tângulo 247" o:spid="_x0000_s1110" style="position:absolute;left:4953;width:676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" fillcolor="white [3201]" strokecolor="#f79646 [3209]" strokeweight="2pt">
                    <v:stroke dashstyle="3 1"/>
                  </v:rect>
                  <v:shape id="Caixa de Texto 248" o:spid="_x0000_s1111" type="#_x0000_t202" style="position:absolute;top:1047;width:457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tE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awNZ8IRkKsHAAAA//8DAFBLAQItABQABgAIAAAAIQDb4fbL7gAAAIUBAAATAAAAAAAAAAAA&#10;AAAAAAAAAABbQ29udGVudF9UeXBlc10ueG1sUEsBAi0AFAAGAAgAAAAhAFr0LFu/AAAAFQEAAAsA&#10;AAAAAAAAAAAAAAAAHwEAAF9yZWxzLy5yZWxzUEsBAi0AFAAGAAgAAAAhAFQJ60TEAAAA3AAAAA8A&#10;AAAAAAAAAAAAAAAABwIAAGRycy9kb3ducmV2LnhtbFBLBQYAAAAAAwADALcAAAD4AgAAAAA=&#10;" fillcolor="white [3201]" stroked="f" strokeweight=".5pt">
                    <v:textbox>
                      <w:txbxContent>
                        <w:p w14:paraId="59E53FD6" w14:textId="7DA6FCAB" w:rsidR="000A7C25" w:rsidRPr="000A7C25" w:rsidRDefault="00E04650" w:rsidP="000A7C25">
                          <w:pPr>
                            <w:jc w:val="center"/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  <w:t>RO</w:t>
                          </w:r>
                        </w:p>
                      </w:txbxContent>
                    </v:textbox>
                  </v:shape>
                </v:group>
                <v:shape id="Imagem 271" o:spid="_x0000_s1112" type="#_x0000_t75" style="position:absolute;width:828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</w:p>
    <w:p w14:paraId="4750352E" w14:textId="58F94742" w:rsidR="00897F9D" w:rsidRDefault="00897F9D" w:rsidP="00897F9D">
      <w:pP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</w:pPr>
    </w:p>
    <w:p w14:paraId="1E6EC37A" w14:textId="75699DA8" w:rsidR="00897F9D" w:rsidRDefault="00897F9D" w:rsidP="00897F9D">
      <w:pP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</w:pPr>
    </w:p>
    <w:p w14:paraId="38295BEF" w14:textId="4C38447F" w:rsidR="00897F9D" w:rsidRDefault="00897F9D" w:rsidP="00897F9D">
      <w:pP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</w:pPr>
    </w:p>
    <w:p w14:paraId="3BA8F591" w14:textId="1A3E3349" w:rsidR="00897F9D" w:rsidRDefault="00897F9D" w:rsidP="00897F9D">
      <w:pP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</w:pPr>
    </w:p>
    <w:p w14:paraId="77FDFCF3" w14:textId="7A2E374C" w:rsidR="00897F9D" w:rsidRDefault="00897F9D" w:rsidP="00897F9D">
      <w:pP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</w:pPr>
    </w:p>
    <w:p w14:paraId="0ED2A39B" w14:textId="3B65289D" w:rsidR="00897F9D" w:rsidRDefault="004E5016" w:rsidP="00897F9D">
      <w:pP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</w:pP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FD4A2EA" wp14:editId="6AAAB593">
                <wp:simplePos x="0" y="0"/>
                <wp:positionH relativeFrom="column">
                  <wp:posOffset>3381375</wp:posOffset>
                </wp:positionH>
                <wp:positionV relativeFrom="paragraph">
                  <wp:posOffset>165735</wp:posOffset>
                </wp:positionV>
                <wp:extent cx="2571750" cy="771525"/>
                <wp:effectExtent l="0" t="0" r="19050" b="9525"/>
                <wp:wrapNone/>
                <wp:docPr id="287" name="Agrupar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771525"/>
                          <a:chOff x="0" y="0"/>
                          <a:chExt cx="2571750" cy="771525"/>
                        </a:xfrm>
                      </wpg:grpSpPr>
                      <wpg:grpSp>
                        <wpg:cNvPr id="250" name="Agrupar 250"/>
                        <wpg:cNvGrpSpPr/>
                        <wpg:grpSpPr>
                          <a:xfrm>
                            <a:off x="1238250" y="57150"/>
                            <a:ext cx="1333500" cy="571500"/>
                            <a:chOff x="0" y="9525"/>
                            <a:chExt cx="1333500" cy="571500"/>
                          </a:xfrm>
                        </wpg:grpSpPr>
                        <wps:wsp>
                          <wps:cNvPr id="251" name="Retângulo 251"/>
                          <wps:cNvSpPr/>
                          <wps:spPr>
                            <a:xfrm>
                              <a:off x="628316" y="9525"/>
                              <a:ext cx="705184" cy="571500"/>
                            </a:xfrm>
                            <a:prstGeom prst="rect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Caixa de Texto 252"/>
                          <wps:cNvSpPr txBox="1"/>
                          <wps:spPr>
                            <a:xfrm>
                              <a:off x="0" y="104775"/>
                              <a:ext cx="5715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CC0C79" w14:textId="7D2630D2" w:rsidR="000A7C25" w:rsidRPr="000A7C25" w:rsidRDefault="00E04650" w:rsidP="000A7C2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  <w:t>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7" name="Imagem 27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D4A2EA" id="Agrupar 287" o:spid="_x0000_s1113" style="position:absolute;margin-left:266.25pt;margin-top:13.05pt;width:202.5pt;height:60.75pt;z-index:251760640;mso-width-relative:margin" coordsize="25717,77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">
                <v:group id="Agrupar 250" o:spid="_x0000_s1114" style="position:absolute;left:12382;top:571;width:13335;height:5715" coordorigin=",95" coordsize="1333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Retângulo 251" o:spid="_x0000_s1115" style="position:absolute;left:6283;top:95;width:705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" fillcolor="white [3201]" strokecolor="#f79646 [3209]" strokeweight="2pt">
                    <v:stroke dashstyle="3 1"/>
                  </v:rect>
                  <v:shape id="Caixa de Texto 252" o:spid="_x0000_s1116" type="#_x0000_t202" style="position:absolute;top:1047;width:571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pz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sxh+z4QjIJd3AAAA//8DAFBLAQItABQABgAIAAAAIQDb4fbL7gAAAIUBAAATAAAAAAAA&#10;AAAAAAAAAAAAAABbQ29udGVudF9UeXBlc10ueG1sUEsBAi0AFAAGAAgAAAAhAFr0LFu/AAAAFQEA&#10;AAsAAAAAAAAAAAAAAAAAHwEAAF9yZWxzLy5yZWxzUEsBAi0AFAAGAAgAAAAhALA4SnPHAAAA3AAA&#10;AA8AAAAAAAAAAAAAAAAABwIAAGRycy9kb3ducmV2LnhtbFBLBQYAAAAAAwADALcAAAD7AgAAAAA=&#10;" fillcolor="white [3201]" stroked="f" strokeweight=".5pt">
                    <v:textbox>
                      <w:txbxContent>
                        <w:p w14:paraId="53CC0C79" w14:textId="7D2630D2" w:rsidR="000A7C25" w:rsidRPr="000A7C25" w:rsidRDefault="00E04650" w:rsidP="000A7C25">
                          <w:pPr>
                            <w:jc w:val="center"/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  <w:t>RIA</w:t>
                          </w:r>
                        </w:p>
                      </w:txbxContent>
                    </v:textbox>
                  </v:shape>
                </v:group>
                <v:shape id="Imagem 277" o:spid="_x0000_s1117" type="#_x0000_t75" style="position:absolute;width:13049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">
                  <v:imagedata r:id="rId17" o:title=""/>
                </v:shape>
              </v:group>
            </w:pict>
          </mc:Fallback>
        </mc:AlternateContent>
      </w:r>
    </w:p>
    <w:p w14:paraId="11CE05C9" w14:textId="6CD591EF" w:rsidR="00897F9D" w:rsidRDefault="004E5016" w:rsidP="00897F9D">
      <w:pP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</w:pP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4328FFC" wp14:editId="0877B0B5">
                <wp:simplePos x="0" y="0"/>
                <wp:positionH relativeFrom="column">
                  <wp:posOffset>57150</wp:posOffset>
                </wp:positionH>
                <wp:positionV relativeFrom="paragraph">
                  <wp:posOffset>13970</wp:posOffset>
                </wp:positionV>
                <wp:extent cx="2476501" cy="581025"/>
                <wp:effectExtent l="0" t="0" r="19050" b="28575"/>
                <wp:wrapNone/>
                <wp:docPr id="290" name="Agrupar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1" cy="581025"/>
                          <a:chOff x="0" y="0"/>
                          <a:chExt cx="2476501" cy="581025"/>
                        </a:xfrm>
                      </wpg:grpSpPr>
                      <wpg:grpSp>
                        <wpg:cNvPr id="238" name="Agrupar 238"/>
                        <wpg:cNvGrpSpPr/>
                        <wpg:grpSpPr>
                          <a:xfrm>
                            <a:off x="923925" y="9525"/>
                            <a:ext cx="1552576" cy="571500"/>
                            <a:chOff x="0" y="0"/>
                            <a:chExt cx="904413" cy="571500"/>
                          </a:xfrm>
                        </wpg:grpSpPr>
                        <wps:wsp>
                          <wps:cNvPr id="239" name="Retângulo 239"/>
                          <wps:cNvSpPr/>
                          <wps:spPr>
                            <a:xfrm>
                              <a:off x="495301" y="0"/>
                              <a:ext cx="409112" cy="571500"/>
                            </a:xfrm>
                            <a:prstGeom prst="rect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Caixa de Texto 240"/>
                          <wps:cNvSpPr txBox="1"/>
                          <wps:spPr>
                            <a:xfrm>
                              <a:off x="0" y="104775"/>
                              <a:ext cx="4572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6FACB4" w14:textId="2525115F" w:rsidR="000A7C25" w:rsidRPr="000A7C25" w:rsidRDefault="000A7C25" w:rsidP="000A7C2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  <w:t>VEN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3" name="Imagem 27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328FFC" id="Agrupar 290" o:spid="_x0000_s1118" style="position:absolute;margin-left:4.5pt;margin-top:1.1pt;width:195pt;height:45.75pt;z-index:251752448" coordsize="24765,5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">
                <v:group id="Agrupar 238" o:spid="_x0000_s1119" style="position:absolute;left:9239;top:95;width:15526;height:5715" coordsize="9044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rect id="Retângulo 239" o:spid="_x0000_s1120" style="position:absolute;left:4953;width:409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" fillcolor="white [3201]" strokecolor="#f79646 [3209]" strokeweight="2pt">
                    <v:stroke dashstyle="3 1"/>
                  </v:rect>
                  <v:shape id="Caixa de Texto 240" o:spid="_x0000_s1121" type="#_x0000_t202" style="position:absolute;top:1047;width:457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+dC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cwPZ8IRkKsHAAAA//8DAFBLAQItABQABgAIAAAAIQDb4fbL7gAAAIUBAAATAAAAAAAAAAAA&#10;AAAAAAAAAABbQ29udGVudF9UeXBlc10ueG1sUEsBAi0AFAAGAAgAAAAhAFr0LFu/AAAAFQEAAAsA&#10;AAAAAAAAAAAAAAAAHwEAAF9yZWxzLy5yZWxzUEsBAi0AFAAGAAgAAAAhAKp/50LEAAAA3AAAAA8A&#10;AAAAAAAAAAAAAAAABwIAAGRycy9kb3ducmV2LnhtbFBLBQYAAAAAAwADALcAAAD4AgAAAAA=&#10;" fillcolor="white [3201]" stroked="f" strokeweight=".5pt">
                    <v:textbox>
                      <w:txbxContent>
                        <w:p w14:paraId="466FACB4" w14:textId="2525115F" w:rsidR="000A7C25" w:rsidRPr="000A7C25" w:rsidRDefault="000A7C25" w:rsidP="000A7C25">
                          <w:pPr>
                            <w:jc w:val="center"/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  <w:t>VENTI</w:t>
                          </w:r>
                        </w:p>
                      </w:txbxContent>
                    </v:textbox>
                  </v:shape>
                </v:group>
                <v:shape id="Imagem 273" o:spid="_x0000_s1122" type="#_x0000_t75" style="position:absolute;width:9391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">
                  <v:imagedata r:id="rId19" o:title=""/>
                </v:shape>
              </v:group>
            </w:pict>
          </mc:Fallback>
        </mc:AlternateContent>
      </w:r>
    </w:p>
    <w:p w14:paraId="261BDBFD" w14:textId="55DF94F9" w:rsidR="00897F9D" w:rsidRDefault="00897F9D" w:rsidP="00897F9D">
      <w:pP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</w:pPr>
    </w:p>
    <w:p w14:paraId="62CDD154" w14:textId="57BC5595" w:rsidR="00897F9D" w:rsidRDefault="00897F9D" w:rsidP="00897F9D">
      <w:pP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30E991B4" w14:textId="1347BA51" w:rsidR="00897F9D" w:rsidRDefault="004E5016" w:rsidP="00897F9D">
      <w:pP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5178AB2" wp14:editId="086B3293">
                <wp:simplePos x="0" y="0"/>
                <wp:positionH relativeFrom="column">
                  <wp:posOffset>3905250</wp:posOffset>
                </wp:positionH>
                <wp:positionV relativeFrom="paragraph">
                  <wp:posOffset>2782570</wp:posOffset>
                </wp:positionV>
                <wp:extent cx="2418715" cy="762000"/>
                <wp:effectExtent l="0" t="0" r="19685" b="0"/>
                <wp:wrapNone/>
                <wp:docPr id="284" name="Agrupar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762000"/>
                          <a:chOff x="0" y="0"/>
                          <a:chExt cx="2419349" cy="762000"/>
                        </a:xfrm>
                      </wpg:grpSpPr>
                      <pic:pic xmlns:pic="http://schemas.openxmlformats.org/drawingml/2006/picture">
                        <pic:nvPicPr>
                          <pic:cNvPr id="280" name="Imagem 28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81" name="Agrupar 281"/>
                        <wpg:cNvGrpSpPr/>
                        <wpg:grpSpPr>
                          <a:xfrm>
                            <a:off x="828675" y="38100"/>
                            <a:ext cx="1590674" cy="571500"/>
                            <a:chOff x="-1" y="-9525"/>
                            <a:chExt cx="1590674" cy="571500"/>
                          </a:xfrm>
                        </wpg:grpSpPr>
                        <wps:wsp>
                          <wps:cNvPr id="282" name="Retângulo 282"/>
                          <wps:cNvSpPr/>
                          <wps:spPr>
                            <a:xfrm>
                              <a:off x="895348" y="-9525"/>
                              <a:ext cx="695325" cy="571500"/>
                            </a:xfrm>
                            <a:prstGeom prst="rect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Caixa de Texto 283"/>
                          <wps:cNvSpPr txBox="1"/>
                          <wps:spPr>
                            <a:xfrm>
                              <a:off x="-1" y="104775"/>
                              <a:ext cx="84772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9A1CD5" w14:textId="12E6E268" w:rsidR="00E04650" w:rsidRPr="000A7C25" w:rsidRDefault="00E04650" w:rsidP="00E04650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  <w:t>COR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178AB2" id="Agrupar 284" o:spid="_x0000_s1123" style="position:absolute;margin-left:307.5pt;margin-top:219.1pt;width:190.45pt;height:60pt;z-index:251768832;mso-width-relative:margin" coordsize="24193,76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">
                <v:shape id="Imagem 280" o:spid="_x0000_s1124" type="#_x0000_t75" style="position:absolute;width:6953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">
                  <v:imagedata r:id="rId21" o:title=""/>
                </v:shape>
                <v:group id="Agrupar 281" o:spid="_x0000_s1125" style="position:absolute;left:8286;top:381;width:15907;height:5715" coordorigin=",-95" coordsize="15906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rect id="Retângulo 282" o:spid="_x0000_s1126" style="position:absolute;left:8953;top:-95;width:6953;height:5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" fillcolor="white [3201]" strokecolor="#f79646 [3209]" strokeweight="2pt">
                    <v:stroke dashstyle="3 1"/>
                  </v:rect>
                  <v:shape id="Caixa de Texto 283" o:spid="_x0000_s1127" type="#_x0000_t202" style="position:absolute;top:1047;width:847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" fillcolor="white [3201]" stroked="f" strokeweight=".5pt">
                    <v:textbox>
                      <w:txbxContent>
                        <w:p w14:paraId="299A1CD5" w14:textId="12E6E268" w:rsidR="00E04650" w:rsidRPr="000A7C25" w:rsidRDefault="00E04650" w:rsidP="00E04650">
                          <w:pPr>
                            <w:jc w:val="center"/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  <w:t>CORU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150EC34" wp14:editId="0CAB4F0B">
                <wp:simplePos x="0" y="0"/>
                <wp:positionH relativeFrom="column">
                  <wp:posOffset>3810000</wp:posOffset>
                </wp:positionH>
                <wp:positionV relativeFrom="paragraph">
                  <wp:posOffset>1772920</wp:posOffset>
                </wp:positionV>
                <wp:extent cx="2955925" cy="647700"/>
                <wp:effectExtent l="0" t="0" r="0" b="0"/>
                <wp:wrapNone/>
                <wp:docPr id="285" name="Agrupar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925" cy="647700"/>
                          <a:chOff x="0" y="0"/>
                          <a:chExt cx="2956108" cy="647700"/>
                        </a:xfrm>
                      </wpg:grpSpPr>
                      <wpg:grpSp>
                        <wpg:cNvPr id="264" name="Agrupar 264"/>
                        <wpg:cNvGrpSpPr/>
                        <wpg:grpSpPr>
                          <a:xfrm>
                            <a:off x="828675" y="0"/>
                            <a:ext cx="2127433" cy="571500"/>
                            <a:chOff x="0" y="0"/>
                            <a:chExt cx="1999755" cy="571500"/>
                          </a:xfrm>
                        </wpg:grpSpPr>
                        <wps:wsp>
                          <wps:cNvPr id="265" name="Retângulo 265"/>
                          <wps:cNvSpPr/>
                          <wps:spPr>
                            <a:xfrm>
                              <a:off x="495299" y="0"/>
                              <a:ext cx="695325" cy="571500"/>
                            </a:xfrm>
                            <a:prstGeom prst="rect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Caixa de Texto 266"/>
                          <wps:cNvSpPr txBox="1"/>
                          <wps:spPr>
                            <a:xfrm>
                              <a:off x="0" y="104775"/>
                              <a:ext cx="4572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84F68F" w14:textId="586809B9" w:rsidR="00E04650" w:rsidRPr="000A7C25" w:rsidRDefault="00E04650" w:rsidP="00E04650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  <w:t>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Caixa de Texto 267"/>
                          <wps:cNvSpPr txBox="1"/>
                          <wps:spPr>
                            <a:xfrm>
                              <a:off x="1235563" y="85725"/>
                              <a:ext cx="764192" cy="400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F38D36" w14:textId="308AEF4F" w:rsidR="00E04650" w:rsidRPr="000A7C25" w:rsidRDefault="00E04650" w:rsidP="00E04650">
                                <w:pPr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  <w:t>N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9" name="Imagem 27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50EC34" id="Agrupar 285" o:spid="_x0000_s1128" style="position:absolute;margin-left:300pt;margin-top:139.6pt;width:232.75pt;height:51pt;z-index:251764736;mso-width-relative:margin" coordsize="29561,64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">
                <v:group id="Agrupar 264" o:spid="_x0000_s1129" style="position:absolute;left:8286;width:21275;height:5715" coordsize="19997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rect id="Retângulo 265" o:spid="_x0000_s1130" style="position:absolute;left:4952;width:695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" fillcolor="white [3201]" strokecolor="#f79646 [3209]" strokeweight="2pt">
                    <v:stroke dashstyle="3 1"/>
                  </v:rect>
                  <v:shape id="Caixa de Texto 266" o:spid="_x0000_s1131" type="#_x0000_t202" style="position:absolute;top:1047;width:457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" fillcolor="white [3201]" stroked="f" strokeweight=".5pt">
                    <v:textbox>
                      <w:txbxContent>
                        <w:p w14:paraId="1B84F68F" w14:textId="586809B9" w:rsidR="00E04650" w:rsidRPr="000A7C25" w:rsidRDefault="00E04650" w:rsidP="00E04650">
                          <w:pPr>
                            <w:jc w:val="center"/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  <w:t>PI</w:t>
                          </w:r>
                        </w:p>
                      </w:txbxContent>
                    </v:textbox>
                  </v:shape>
                  <v:shape id="Caixa de Texto 267" o:spid="_x0000_s1132" type="#_x0000_t202" style="position:absolute;left:12355;top:857;width:764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NW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zuDvTDgCcnUHAAD//wMAUEsBAi0AFAAGAAgAAAAhANvh9svuAAAAhQEAABMAAAAAAAAA&#10;AAAAAAAAAAAAAFtDb250ZW50X1R5cGVzXS54bWxQSwECLQAUAAYACAAAACEAWvQsW78AAAAVAQAA&#10;CwAAAAAAAAAAAAAAAAAfAQAAX3JlbHMvLnJlbHNQSwECLQAUAAYACAAAACEAbiMjVsYAAADcAAAA&#10;DwAAAAAAAAAAAAAAAAAHAgAAZHJzL2Rvd25yZXYueG1sUEsFBgAAAAADAAMAtwAAAPoCAAAAAA==&#10;" fillcolor="white [3201]" stroked="f" strokeweight=".5pt">
                    <v:textbox>
                      <w:txbxContent>
                        <w:p w14:paraId="56F38D36" w14:textId="308AEF4F" w:rsidR="00E04650" w:rsidRPr="000A7C25" w:rsidRDefault="00E04650" w:rsidP="00E04650">
                          <w:pPr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  <w:t>NIQUE</w:t>
                          </w:r>
                        </w:p>
                      </w:txbxContent>
                    </v:textbox>
                  </v:shape>
                </v:group>
                <v:shape id="Imagem 279" o:spid="_x0000_s1133" type="#_x0000_t75" style="position:absolute;width:809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">
                  <v:imagedata r:id="rId23" o:title=""/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148B358" wp14:editId="23041B76">
                <wp:simplePos x="0" y="0"/>
                <wp:positionH relativeFrom="column">
                  <wp:posOffset>3686175</wp:posOffset>
                </wp:positionH>
                <wp:positionV relativeFrom="paragraph">
                  <wp:posOffset>544195</wp:posOffset>
                </wp:positionV>
                <wp:extent cx="2167890" cy="695325"/>
                <wp:effectExtent l="0" t="0" r="22860" b="9525"/>
                <wp:wrapNone/>
                <wp:docPr id="286" name="Agrupar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695325"/>
                          <a:chOff x="0" y="0"/>
                          <a:chExt cx="2168476" cy="695325"/>
                        </a:xfrm>
                      </wpg:grpSpPr>
                      <wpg:grpSp>
                        <wpg:cNvPr id="254" name="Agrupar 254"/>
                        <wpg:cNvGrpSpPr/>
                        <wpg:grpSpPr>
                          <a:xfrm>
                            <a:off x="933450" y="47625"/>
                            <a:ext cx="1235026" cy="571500"/>
                            <a:chOff x="0" y="0"/>
                            <a:chExt cx="1235026" cy="571500"/>
                          </a:xfrm>
                        </wpg:grpSpPr>
                        <wps:wsp>
                          <wps:cNvPr id="255" name="Retângulo 255"/>
                          <wps:cNvSpPr/>
                          <wps:spPr>
                            <a:xfrm>
                              <a:off x="495299" y="0"/>
                              <a:ext cx="739727" cy="571500"/>
                            </a:xfrm>
                            <a:prstGeom prst="rect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Caixa de Texto 256"/>
                          <wps:cNvSpPr txBox="1"/>
                          <wps:spPr>
                            <a:xfrm>
                              <a:off x="0" y="104775"/>
                              <a:ext cx="4572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1E838D" w14:textId="3D89AE0C" w:rsidR="000A7C25" w:rsidRPr="000A7C25" w:rsidRDefault="00E04650" w:rsidP="000A7C2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  <w:t>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8" name="Imagem 27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48B358" id="Agrupar 286" o:spid="_x0000_s1134" style="position:absolute;margin-left:290.25pt;margin-top:42.85pt;width:170.7pt;height:54.75pt;z-index:251762688;mso-width-relative:margin" coordsize="21684,69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">
                <v:group id="Agrupar 254" o:spid="_x0000_s1135" style="position:absolute;left:9334;top:476;width:12350;height:5715" coordsize="1235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ect id="Retângulo 255" o:spid="_x0000_s1136" style="position:absolute;left:4952;width:739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" fillcolor="white [3201]" strokecolor="#f79646 [3209]" strokeweight="2pt">
                    <v:stroke dashstyle="3 1"/>
                  </v:rect>
                  <v:shape id="Caixa de Texto 256" o:spid="_x0000_s1137" type="#_x0000_t202" style="position:absolute;top:1047;width:457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" fillcolor="white [3201]" stroked="f" strokeweight=".5pt">
                    <v:textbox>
                      <w:txbxContent>
                        <w:p w14:paraId="281E838D" w14:textId="3D89AE0C" w:rsidR="000A7C25" w:rsidRPr="000A7C25" w:rsidRDefault="00E04650" w:rsidP="000A7C25">
                          <w:pPr>
                            <w:jc w:val="center"/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  <w:t>Á</w:t>
                          </w:r>
                        </w:p>
                      </w:txbxContent>
                    </v:textbox>
                  </v:shape>
                </v:group>
                <v:shape id="Imagem 278" o:spid="_x0000_s1138" type="#_x0000_t75" style="position:absolute;width:9334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">
                  <v:imagedata r:id="rId25" o:title=""/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ACC5165" wp14:editId="6F9E35C3">
                <wp:simplePos x="0" y="0"/>
                <wp:positionH relativeFrom="column">
                  <wp:posOffset>104775</wp:posOffset>
                </wp:positionH>
                <wp:positionV relativeFrom="paragraph">
                  <wp:posOffset>1630045</wp:posOffset>
                </wp:positionV>
                <wp:extent cx="2019300" cy="714375"/>
                <wp:effectExtent l="0" t="0" r="19050" b="9525"/>
                <wp:wrapNone/>
                <wp:docPr id="292" name="Agrupar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714375"/>
                          <a:chOff x="0" y="0"/>
                          <a:chExt cx="2019300" cy="714375"/>
                        </a:xfrm>
                      </wpg:grpSpPr>
                      <wpg:grpSp>
                        <wpg:cNvPr id="258" name="Agrupar 258"/>
                        <wpg:cNvGrpSpPr/>
                        <wpg:grpSpPr>
                          <a:xfrm>
                            <a:off x="800100" y="57150"/>
                            <a:ext cx="1219200" cy="571500"/>
                            <a:chOff x="0" y="0"/>
                            <a:chExt cx="1219200" cy="571500"/>
                          </a:xfrm>
                        </wpg:grpSpPr>
                        <wps:wsp>
                          <wps:cNvPr id="259" name="Retângulo 259"/>
                          <wps:cNvSpPr/>
                          <wps:spPr>
                            <a:xfrm>
                              <a:off x="495300" y="0"/>
                              <a:ext cx="723900" cy="571500"/>
                            </a:xfrm>
                            <a:prstGeom prst="rect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Caixa de Texto 260"/>
                          <wps:cNvSpPr txBox="1"/>
                          <wps:spPr>
                            <a:xfrm>
                              <a:off x="0" y="104775"/>
                              <a:ext cx="4572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3FD1B8" w14:textId="522E643C" w:rsidR="00E04650" w:rsidRPr="000A7C25" w:rsidRDefault="00E04650" w:rsidP="00E04650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  <w:t>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5" name="Imagem 27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CC5165" id="Agrupar 292" o:spid="_x0000_s1139" style="position:absolute;margin-left:8.25pt;margin-top:128.35pt;width:159pt;height:56.25pt;z-index:251756544;mso-width-relative:margin" coordsize="20193,71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">
                <v:group id="Agrupar 258" o:spid="_x0000_s1140" style="position:absolute;left:8001;top:571;width:12192;height:5715" coordsize="12192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rect id="Retângulo 259" o:spid="_x0000_s1141" style="position:absolute;left:4953;width:723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" fillcolor="white [3201]" strokecolor="#f79646 [3209]" strokeweight="2pt">
                    <v:stroke dashstyle="3 1"/>
                  </v:rect>
                  <v:shape id="Caixa de Texto 260" o:spid="_x0000_s1142" type="#_x0000_t202" style="position:absolute;top:1047;width:457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" fillcolor="white [3201]" stroked="f" strokeweight=".5pt">
                    <v:textbox>
                      <w:txbxContent>
                        <w:p w14:paraId="023FD1B8" w14:textId="522E643C" w:rsidR="00E04650" w:rsidRPr="000A7C25" w:rsidRDefault="00E04650" w:rsidP="00E04650">
                          <w:pPr>
                            <w:jc w:val="center"/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  <w:t>TA</w:t>
                          </w:r>
                        </w:p>
                      </w:txbxContent>
                    </v:textbox>
                  </v:shape>
                </v:group>
                <v:shape id="Imagem 275" o:spid="_x0000_s1143" type="#_x0000_t75" style="position:absolute;width:7143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">
                  <v:imagedata r:id="rId27" o:title=""/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95A3B52" wp14:editId="23816703">
                <wp:simplePos x="0" y="0"/>
                <wp:positionH relativeFrom="column">
                  <wp:posOffset>66675</wp:posOffset>
                </wp:positionH>
                <wp:positionV relativeFrom="paragraph">
                  <wp:posOffset>2925445</wp:posOffset>
                </wp:positionV>
                <wp:extent cx="2305050" cy="695325"/>
                <wp:effectExtent l="0" t="0" r="19050" b="9525"/>
                <wp:wrapNone/>
                <wp:docPr id="293" name="Agrupar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695325"/>
                          <a:chOff x="0" y="0"/>
                          <a:chExt cx="2305050" cy="695325"/>
                        </a:xfrm>
                      </wpg:grpSpPr>
                      <wpg:grpSp>
                        <wpg:cNvPr id="268" name="Agrupar 268"/>
                        <wpg:cNvGrpSpPr/>
                        <wpg:grpSpPr>
                          <a:xfrm>
                            <a:off x="752475" y="0"/>
                            <a:ext cx="1552575" cy="571500"/>
                            <a:chOff x="0" y="0"/>
                            <a:chExt cx="904413" cy="571500"/>
                          </a:xfrm>
                        </wpg:grpSpPr>
                        <wps:wsp>
                          <wps:cNvPr id="269" name="Retângulo 269"/>
                          <wps:cNvSpPr/>
                          <wps:spPr>
                            <a:xfrm>
                              <a:off x="495301" y="0"/>
                              <a:ext cx="409112" cy="571500"/>
                            </a:xfrm>
                            <a:prstGeom prst="rect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Caixa de Texto 270"/>
                          <wps:cNvSpPr txBox="1"/>
                          <wps:spPr>
                            <a:xfrm>
                              <a:off x="0" y="104775"/>
                              <a:ext cx="4572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A09E84" w14:textId="246AB6AC" w:rsidR="00E04650" w:rsidRPr="000A7C25" w:rsidRDefault="00E04650" w:rsidP="00E04650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  <w:t>MEN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6" name="Imagem 27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5A3B52" id="Agrupar 293" o:spid="_x0000_s1144" style="position:absolute;margin-left:5.25pt;margin-top:230.35pt;width:181.5pt;height:54.75pt;z-index:251758592" coordsize="23050,69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">
                <v:group id="Agrupar 268" o:spid="_x0000_s1145" style="position:absolute;left:7524;width:15526;height:5715" coordsize="9044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rect id="Retângulo 269" o:spid="_x0000_s1146" style="position:absolute;left:4953;width:409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" fillcolor="white [3201]" strokecolor="#f79646 [3209]" strokeweight="2pt">
                    <v:stroke dashstyle="3 1"/>
                  </v:rect>
                  <v:shape id="Caixa de Texto 270" o:spid="_x0000_s1147" type="#_x0000_t202" style="position:absolute;top:1047;width:457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" fillcolor="white [3201]" stroked="f" strokeweight=".5pt">
                    <v:textbox>
                      <w:txbxContent>
                        <w:p w14:paraId="05A09E84" w14:textId="246AB6AC" w:rsidR="00E04650" w:rsidRPr="000A7C25" w:rsidRDefault="00E04650" w:rsidP="00E04650">
                          <w:pPr>
                            <w:jc w:val="center"/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  <w:t>MENI</w:t>
                          </w:r>
                        </w:p>
                      </w:txbxContent>
                    </v:textbox>
                  </v:shape>
                </v:group>
                <v:shape id="Imagem 276" o:spid="_x0000_s1148" type="#_x0000_t75" style="position:absolute;width:7524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">
                  <v:imagedata r:id="rId29" o:title=""/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8FC2382" wp14:editId="3659AA98">
                <wp:simplePos x="0" y="0"/>
                <wp:positionH relativeFrom="column">
                  <wp:posOffset>57150</wp:posOffset>
                </wp:positionH>
                <wp:positionV relativeFrom="paragraph">
                  <wp:posOffset>391795</wp:posOffset>
                </wp:positionV>
                <wp:extent cx="2609850" cy="847725"/>
                <wp:effectExtent l="0" t="0" r="0" b="9525"/>
                <wp:wrapNone/>
                <wp:docPr id="291" name="Agrupar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847725"/>
                          <a:chOff x="0" y="0"/>
                          <a:chExt cx="2609850" cy="847725"/>
                        </a:xfrm>
                      </wpg:grpSpPr>
                      <wpg:grpSp>
                        <wpg:cNvPr id="242" name="Agrupar 242"/>
                        <wpg:cNvGrpSpPr/>
                        <wpg:grpSpPr>
                          <a:xfrm>
                            <a:off x="923925" y="190500"/>
                            <a:ext cx="1685925" cy="571500"/>
                            <a:chOff x="495300" y="0"/>
                            <a:chExt cx="1569655" cy="571500"/>
                          </a:xfrm>
                        </wpg:grpSpPr>
                        <wps:wsp>
                          <wps:cNvPr id="243" name="Retângulo 243"/>
                          <wps:cNvSpPr/>
                          <wps:spPr>
                            <a:xfrm>
                              <a:off x="495300" y="0"/>
                              <a:ext cx="647700" cy="571500"/>
                            </a:xfrm>
                            <a:prstGeom prst="rect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Caixa de Texto 245"/>
                          <wps:cNvSpPr txBox="1"/>
                          <wps:spPr>
                            <a:xfrm>
                              <a:off x="1190335" y="85725"/>
                              <a:ext cx="874620" cy="400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ADB086" w14:textId="6BAB7BE6" w:rsidR="000A7C25" w:rsidRPr="000A7C25" w:rsidRDefault="000A7C25" w:rsidP="000A7C25">
                                <w:pPr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Cs/>
                                    <w:spacing w:val="40"/>
                                    <w:kern w:val="22"/>
                                    <w:sz w:val="28"/>
                                    <w:szCs w:val="28"/>
                                    <w:lang w:val="pt-PT" w:eastAsia="hi-IN" w:bidi="hi-IN"/>
                                  </w:rPr>
                                  <w:t>GARI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4" name="Imagem 27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FC2382" id="Agrupar 291" o:spid="_x0000_s1149" style="position:absolute;margin-left:4.5pt;margin-top:30.85pt;width:205.5pt;height:66.75pt;z-index:251754496" coordsize="26098,84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">
                <v:group id="Agrupar 242" o:spid="_x0000_s1150" style="position:absolute;left:9239;top:1905;width:16859;height:5715" coordorigin="4953" coordsize="15696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ect id="Retângulo 243" o:spid="_x0000_s1151" style="position:absolute;left:4953;width:647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" fillcolor="white [3201]" strokecolor="#f79646 [3209]" strokeweight="2pt">
                    <v:stroke dashstyle="3 1"/>
                  </v:rect>
                  <v:shape id="Caixa de Texto 245" o:spid="_x0000_s1152" type="#_x0000_t202" style="position:absolute;left:11903;top:857;width:8746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ETa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WD8PIX7mXAE5PIXAAD//wMAUEsBAi0AFAAGAAgAAAAhANvh9svuAAAAhQEAABMAAAAAAAAA&#10;AAAAAAAAAAAAAFtDb250ZW50X1R5cGVzXS54bWxQSwECLQAUAAYACAAAACEAWvQsW78AAAAVAQAA&#10;CwAAAAAAAAAAAAAAAAAfAQAAX3JlbHMvLnJlbHNQSwECLQAUAAYACAAAACEAughE2sYAAADcAAAA&#10;DwAAAAAAAAAAAAAAAAAHAgAAZHJzL2Rvd25yZXYueG1sUEsFBgAAAAADAAMAtwAAAPoCAAAAAA==&#10;" fillcolor="white [3201]" stroked="f" strokeweight=".5pt">
                    <v:textbox>
                      <w:txbxContent>
                        <w:p w14:paraId="66ADB086" w14:textId="6BAB7BE6" w:rsidR="000A7C25" w:rsidRPr="000A7C25" w:rsidRDefault="000A7C25" w:rsidP="000A7C25">
                          <w:pPr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Cs/>
                              <w:spacing w:val="40"/>
                              <w:kern w:val="22"/>
                              <w:sz w:val="28"/>
                              <w:szCs w:val="28"/>
                              <w:lang w:val="pt-PT" w:eastAsia="hi-IN" w:bidi="hi-IN"/>
                            </w:rPr>
                            <w:t>GARIDA</w:t>
                          </w:r>
                        </w:p>
                      </w:txbxContent>
                    </v:textbox>
                  </v:shape>
                </v:group>
                <v:shape id="Imagem 274" o:spid="_x0000_s1153" type="#_x0000_t75" style="position:absolute;width:8477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">
                  <v:imagedata r:id="rId31" o:title=""/>
                </v:shape>
              </v:group>
            </w:pict>
          </mc:Fallback>
        </mc:AlternateContent>
      </w:r>
    </w:p>
    <w:p w14:paraId="02E9906B" w14:textId="1F4BD658" w:rsidR="00964452" w:rsidRPr="00964452" w:rsidRDefault="00964452" w:rsidP="00964452">
      <w:pPr>
        <w:rPr>
          <w:rFonts w:asciiTheme="majorHAnsi" w:hAnsiTheme="majorHAnsi" w:cstheme="majorHAnsi"/>
          <w:lang w:val="pt-PT" w:eastAsia="hi-IN" w:bidi="hi-IN"/>
        </w:rPr>
      </w:pPr>
    </w:p>
    <w:p w14:paraId="3B6AB334" w14:textId="0769A570" w:rsidR="00964452" w:rsidRPr="00964452" w:rsidRDefault="00964452" w:rsidP="00964452">
      <w:pPr>
        <w:rPr>
          <w:rFonts w:asciiTheme="majorHAnsi" w:hAnsiTheme="majorHAnsi" w:cstheme="majorHAnsi"/>
          <w:lang w:val="pt-PT" w:eastAsia="hi-IN" w:bidi="hi-IN"/>
        </w:rPr>
      </w:pPr>
    </w:p>
    <w:p w14:paraId="7AFC8177" w14:textId="43FFB2E2" w:rsidR="00964452" w:rsidRPr="00964452" w:rsidRDefault="00964452" w:rsidP="00964452">
      <w:pPr>
        <w:rPr>
          <w:rFonts w:asciiTheme="majorHAnsi" w:hAnsiTheme="majorHAnsi" w:cstheme="majorHAnsi"/>
          <w:lang w:val="pt-PT" w:eastAsia="hi-IN" w:bidi="hi-IN"/>
        </w:rPr>
      </w:pPr>
    </w:p>
    <w:p w14:paraId="437E5D4C" w14:textId="61CDF43D" w:rsidR="00964452" w:rsidRPr="00964452" w:rsidRDefault="00964452" w:rsidP="00964452">
      <w:pPr>
        <w:rPr>
          <w:rFonts w:asciiTheme="majorHAnsi" w:hAnsiTheme="majorHAnsi" w:cstheme="majorHAnsi"/>
          <w:lang w:val="pt-PT" w:eastAsia="hi-IN" w:bidi="hi-IN"/>
        </w:rPr>
      </w:pPr>
    </w:p>
    <w:p w14:paraId="351FBAE0" w14:textId="1D5100BD" w:rsidR="00964452" w:rsidRPr="00964452" w:rsidRDefault="00964452" w:rsidP="00964452">
      <w:pPr>
        <w:rPr>
          <w:rFonts w:asciiTheme="majorHAnsi" w:hAnsiTheme="majorHAnsi" w:cstheme="majorHAnsi"/>
          <w:lang w:val="pt-PT" w:eastAsia="hi-IN" w:bidi="hi-IN"/>
        </w:rPr>
      </w:pPr>
    </w:p>
    <w:p w14:paraId="47961293" w14:textId="635368EB" w:rsidR="00964452" w:rsidRPr="00964452" w:rsidRDefault="00964452" w:rsidP="00964452">
      <w:pPr>
        <w:rPr>
          <w:rFonts w:asciiTheme="majorHAnsi" w:hAnsiTheme="majorHAnsi" w:cstheme="majorHAnsi"/>
          <w:lang w:val="pt-PT" w:eastAsia="hi-IN" w:bidi="hi-IN"/>
        </w:rPr>
      </w:pPr>
    </w:p>
    <w:p w14:paraId="11ECDF35" w14:textId="473BB3F1" w:rsidR="00964452" w:rsidRPr="00964452" w:rsidRDefault="00964452" w:rsidP="00964452">
      <w:pPr>
        <w:rPr>
          <w:rFonts w:asciiTheme="majorHAnsi" w:hAnsiTheme="majorHAnsi" w:cstheme="majorHAnsi"/>
          <w:lang w:val="pt-PT" w:eastAsia="hi-IN" w:bidi="hi-IN"/>
        </w:rPr>
      </w:pPr>
    </w:p>
    <w:p w14:paraId="58730D86" w14:textId="50DAB9E0" w:rsidR="00964452" w:rsidRPr="00964452" w:rsidRDefault="00964452" w:rsidP="00964452">
      <w:pPr>
        <w:rPr>
          <w:rFonts w:asciiTheme="majorHAnsi" w:hAnsiTheme="majorHAnsi" w:cstheme="majorHAnsi"/>
          <w:lang w:val="pt-PT" w:eastAsia="hi-IN" w:bidi="hi-IN"/>
        </w:rPr>
      </w:pPr>
    </w:p>
    <w:p w14:paraId="7219AB4D" w14:textId="5DCD9C83" w:rsidR="00964452" w:rsidRPr="00964452" w:rsidRDefault="00964452" w:rsidP="00964452">
      <w:pPr>
        <w:rPr>
          <w:rFonts w:asciiTheme="majorHAnsi" w:hAnsiTheme="majorHAnsi" w:cstheme="majorHAnsi"/>
          <w:lang w:val="pt-PT" w:eastAsia="hi-IN" w:bidi="hi-IN"/>
        </w:rPr>
      </w:pPr>
    </w:p>
    <w:p w14:paraId="33FA2B07" w14:textId="1F51726D" w:rsidR="00964452" w:rsidRPr="00964452" w:rsidRDefault="00964452" w:rsidP="00964452">
      <w:pPr>
        <w:rPr>
          <w:rFonts w:asciiTheme="majorHAnsi" w:hAnsiTheme="majorHAnsi" w:cstheme="majorHAnsi"/>
          <w:lang w:val="pt-PT" w:eastAsia="hi-IN" w:bidi="hi-IN"/>
        </w:rPr>
      </w:pPr>
    </w:p>
    <w:p w14:paraId="129F92FF" w14:textId="0ED6FA7C" w:rsidR="00964452" w:rsidRPr="00964452" w:rsidRDefault="00964452" w:rsidP="00964452">
      <w:pPr>
        <w:rPr>
          <w:rFonts w:asciiTheme="majorHAnsi" w:hAnsiTheme="majorHAnsi" w:cstheme="majorHAnsi"/>
          <w:lang w:val="pt-PT" w:eastAsia="hi-IN" w:bidi="hi-IN"/>
        </w:rPr>
      </w:pPr>
    </w:p>
    <w:p w14:paraId="68542336" w14:textId="7ED7C959" w:rsidR="00964452" w:rsidRPr="00964452" w:rsidRDefault="00964452" w:rsidP="00964452">
      <w:pPr>
        <w:rPr>
          <w:rFonts w:asciiTheme="majorHAnsi" w:hAnsiTheme="majorHAnsi" w:cstheme="majorHAnsi"/>
          <w:lang w:val="pt-PT" w:eastAsia="hi-IN" w:bidi="hi-IN"/>
        </w:rPr>
      </w:pPr>
    </w:p>
    <w:p w14:paraId="37544967" w14:textId="3790C7D0" w:rsidR="00964452" w:rsidRPr="00964452" w:rsidRDefault="00964452" w:rsidP="00964452">
      <w:pPr>
        <w:rPr>
          <w:rFonts w:asciiTheme="majorHAnsi" w:hAnsiTheme="majorHAnsi" w:cstheme="majorHAnsi"/>
          <w:lang w:val="pt-PT" w:eastAsia="hi-IN" w:bidi="hi-IN"/>
        </w:rPr>
      </w:pPr>
    </w:p>
    <w:p w14:paraId="484E56C5" w14:textId="0063A61A" w:rsidR="00964452" w:rsidRPr="00964452" w:rsidRDefault="00964452" w:rsidP="00964452">
      <w:pPr>
        <w:rPr>
          <w:rFonts w:asciiTheme="majorHAnsi" w:hAnsiTheme="majorHAnsi" w:cstheme="majorHAnsi"/>
          <w:lang w:val="pt-PT" w:eastAsia="hi-IN" w:bidi="hi-IN"/>
        </w:rPr>
      </w:pPr>
    </w:p>
    <w:p w14:paraId="09E7E174" w14:textId="1FC0E6DA" w:rsidR="00964452" w:rsidRPr="00964452" w:rsidRDefault="00964452" w:rsidP="00964452">
      <w:pPr>
        <w:rPr>
          <w:rFonts w:asciiTheme="majorHAnsi" w:hAnsiTheme="majorHAnsi" w:cstheme="majorHAnsi"/>
          <w:lang w:val="pt-PT" w:eastAsia="hi-IN" w:bidi="hi-IN"/>
        </w:rPr>
      </w:pPr>
    </w:p>
    <w:p w14:paraId="4664F487" w14:textId="2A05CA9B" w:rsidR="00964452" w:rsidRPr="00964452" w:rsidRDefault="00964452" w:rsidP="00964452">
      <w:pPr>
        <w:rPr>
          <w:rFonts w:asciiTheme="majorHAnsi" w:hAnsiTheme="majorHAnsi" w:cstheme="majorHAnsi"/>
          <w:lang w:val="pt-PT" w:eastAsia="hi-IN" w:bidi="hi-IN"/>
        </w:rPr>
      </w:pPr>
    </w:p>
    <w:p w14:paraId="3B3A5927" w14:textId="487AF387" w:rsidR="00964452" w:rsidRPr="00964452" w:rsidRDefault="00964452" w:rsidP="00964452">
      <w:pPr>
        <w:rPr>
          <w:rFonts w:asciiTheme="majorHAnsi" w:hAnsiTheme="majorHAnsi" w:cstheme="majorHAnsi"/>
          <w:lang w:val="pt-PT" w:eastAsia="hi-IN" w:bidi="hi-IN"/>
        </w:rPr>
      </w:pPr>
    </w:p>
    <w:p w14:paraId="2FDD4B06" w14:textId="5793FBDF" w:rsidR="00964452" w:rsidRPr="00964452" w:rsidRDefault="00964452" w:rsidP="00964452">
      <w:pPr>
        <w:rPr>
          <w:rFonts w:asciiTheme="majorHAnsi" w:hAnsiTheme="majorHAnsi" w:cstheme="majorHAnsi"/>
          <w:lang w:val="pt-PT" w:eastAsia="hi-IN" w:bidi="hi-IN"/>
        </w:rPr>
      </w:pPr>
    </w:p>
    <w:p w14:paraId="633279EB" w14:textId="227C1965" w:rsidR="00964452" w:rsidRPr="00964452" w:rsidRDefault="00964452" w:rsidP="00964452">
      <w:pPr>
        <w:rPr>
          <w:rFonts w:asciiTheme="majorHAnsi" w:hAnsiTheme="majorHAnsi" w:cstheme="majorHAnsi"/>
          <w:lang w:val="pt-PT" w:eastAsia="hi-IN" w:bidi="hi-IN"/>
        </w:rPr>
      </w:pPr>
    </w:p>
    <w:p w14:paraId="0DE6F62F" w14:textId="7BF556BB" w:rsidR="00964452" w:rsidRPr="00964452" w:rsidRDefault="00964452" w:rsidP="00964452">
      <w:pPr>
        <w:rPr>
          <w:rFonts w:asciiTheme="majorHAnsi" w:hAnsiTheme="majorHAnsi" w:cstheme="majorHAnsi"/>
          <w:lang w:val="pt-PT" w:eastAsia="hi-IN" w:bidi="hi-IN"/>
        </w:rPr>
      </w:pPr>
    </w:p>
    <w:p w14:paraId="5A45BE90" w14:textId="0DD1915D" w:rsidR="00964452" w:rsidRDefault="00964452" w:rsidP="00964452">
      <w:pPr>
        <w:rPr>
          <w:rFonts w:asciiTheme="majorHAnsi" w:hAnsiTheme="majorHAnsi" w:cstheme="majorHAnsi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4B16B69" wp14:editId="4F3CA11A">
                <wp:simplePos x="0" y="0"/>
                <wp:positionH relativeFrom="margin">
                  <wp:posOffset>1729105</wp:posOffset>
                </wp:positionH>
                <wp:positionV relativeFrom="paragraph">
                  <wp:posOffset>1968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7C17B" w14:textId="77777777" w:rsidR="00964452" w:rsidRDefault="00964452" w:rsidP="0096445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D16308D" w14:textId="77777777" w:rsidR="00964452" w:rsidRDefault="00964452" w:rsidP="0096445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475152CA" w14:textId="77777777" w:rsidR="00964452" w:rsidRDefault="00964452" w:rsidP="0096445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5E1D764" w14:textId="77777777" w:rsidR="00964452" w:rsidRPr="009F36C5" w:rsidRDefault="00964452" w:rsidP="00964452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410E029" w14:textId="77777777" w:rsidR="00964452" w:rsidRDefault="00964452" w:rsidP="0096445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B16B69" id="Agrupar 8" o:spid="_x0000_s1154" style="position:absolute;margin-left:136.15pt;margin-top:1.55pt;width:394.95pt;height:72.75pt;z-index:2517944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f7rrwMAAIs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">
                <v:shape id="Caixa de Texto 2" o:spid="_x0000_s115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287C17B" w14:textId="77777777" w:rsidR="00964452" w:rsidRDefault="00964452" w:rsidP="0096445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D16308D" w14:textId="77777777" w:rsidR="00964452" w:rsidRDefault="00964452" w:rsidP="0096445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475152CA" w14:textId="77777777" w:rsidR="00964452" w:rsidRDefault="00964452" w:rsidP="0096445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5E1D764" w14:textId="77777777" w:rsidR="00964452" w:rsidRPr="009F36C5" w:rsidRDefault="00964452" w:rsidP="00964452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410E029" w14:textId="77777777" w:rsidR="00964452" w:rsidRDefault="00964452" w:rsidP="0096445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15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15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33" o:title=""/>
                </v:shape>
                <w10:wrap type="square" anchorx="margin"/>
              </v:group>
            </w:pict>
          </mc:Fallback>
        </mc:AlternateContent>
      </w:r>
    </w:p>
    <w:p w14:paraId="33B4450C" w14:textId="78D056F8" w:rsidR="00964452" w:rsidRDefault="00964452" w:rsidP="00964452">
      <w:pPr>
        <w:rPr>
          <w:rFonts w:asciiTheme="majorHAnsi" w:hAnsiTheme="majorHAnsi" w:cstheme="majorHAnsi"/>
          <w:lang w:val="pt-PT" w:eastAsia="hi-IN" w:bidi="hi-IN"/>
        </w:rPr>
      </w:pPr>
    </w:p>
    <w:p w14:paraId="44B44626" w14:textId="686659BE" w:rsidR="00964452" w:rsidRPr="00964452" w:rsidRDefault="00964452" w:rsidP="00964452">
      <w:pPr>
        <w:rPr>
          <w:rFonts w:asciiTheme="majorHAnsi" w:hAnsiTheme="majorHAnsi" w:cstheme="majorHAnsi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05E44E9D" wp14:editId="0407FDB0">
            <wp:simplePos x="0" y="0"/>
            <wp:positionH relativeFrom="margin">
              <wp:posOffset>-352425</wp:posOffset>
            </wp:positionH>
            <wp:positionV relativeFrom="margin">
              <wp:posOffset>7658100</wp:posOffset>
            </wp:positionV>
            <wp:extent cx="573405" cy="530225"/>
            <wp:effectExtent l="0" t="0" r="0" b="3175"/>
            <wp:wrapSquare wrapText="bothSides"/>
            <wp:docPr id="308" name="Imagem 308" descr="Tesouras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souras Desenho Para Colori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16" b="20968"/>
                    <a:stretch/>
                  </pic:blipFill>
                  <pic:spPr bwMode="auto">
                    <a:xfrm>
                      <a:off x="0" y="0"/>
                      <a:ext cx="5734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45438C6" wp14:editId="600ECECE">
                <wp:simplePos x="0" y="0"/>
                <wp:positionH relativeFrom="column">
                  <wp:posOffset>723900</wp:posOffset>
                </wp:positionH>
                <wp:positionV relativeFrom="paragraph">
                  <wp:posOffset>1177290</wp:posOffset>
                </wp:positionV>
                <wp:extent cx="5314950" cy="1514475"/>
                <wp:effectExtent l="0" t="0" r="19050" b="28575"/>
                <wp:wrapNone/>
                <wp:docPr id="305" name="Agrupar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1514475"/>
                          <a:chOff x="0" y="9525"/>
                          <a:chExt cx="5314950" cy="1514475"/>
                        </a:xfrm>
                      </wpg:grpSpPr>
                      <wps:wsp>
                        <wps:cNvPr id="294" name="Retângulo 294"/>
                        <wps:cNvSpPr/>
                        <wps:spPr>
                          <a:xfrm>
                            <a:off x="0" y="38100"/>
                            <a:ext cx="714375" cy="571500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CDF506" w14:textId="5A7F26EE" w:rsidR="004E5016" w:rsidRPr="004E5016" w:rsidRDefault="004E5016" w:rsidP="004E501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</w:pPr>
                              <w:r w:rsidRPr="004E5016"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tângulo 295"/>
                        <wps:cNvSpPr/>
                        <wps:spPr>
                          <a:xfrm>
                            <a:off x="1133475" y="19050"/>
                            <a:ext cx="714375" cy="571500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31117" w14:textId="6EFF5E94" w:rsidR="004E5016" w:rsidRPr="004E5016" w:rsidRDefault="004E5016" w:rsidP="004E501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tângulo 296"/>
                        <wps:cNvSpPr/>
                        <wps:spPr>
                          <a:xfrm>
                            <a:off x="2343150" y="19050"/>
                            <a:ext cx="714375" cy="571500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D47EE" w14:textId="668C240A" w:rsidR="004E5016" w:rsidRPr="004E5016" w:rsidRDefault="004E5016" w:rsidP="004E501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tângulo 297"/>
                        <wps:cNvSpPr/>
                        <wps:spPr>
                          <a:xfrm>
                            <a:off x="3495675" y="19050"/>
                            <a:ext cx="714375" cy="571500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F7FD5" w14:textId="3871E1BC" w:rsidR="004E5016" w:rsidRPr="004E5016" w:rsidRDefault="004E5016" w:rsidP="004E501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tângulo 298"/>
                        <wps:cNvSpPr/>
                        <wps:spPr>
                          <a:xfrm>
                            <a:off x="4591050" y="9525"/>
                            <a:ext cx="714375" cy="571500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E3C45" w14:textId="29F8DE73" w:rsidR="004E5016" w:rsidRPr="004E5016" w:rsidRDefault="004E5016" w:rsidP="004E501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G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tângulo 300"/>
                        <wps:cNvSpPr/>
                        <wps:spPr>
                          <a:xfrm>
                            <a:off x="4600575" y="952500"/>
                            <a:ext cx="714375" cy="571500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26862" w14:textId="7CFC81E6" w:rsidR="004E5016" w:rsidRPr="004E5016" w:rsidRDefault="004E5016" w:rsidP="004E501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M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tângulo 301"/>
                        <wps:cNvSpPr/>
                        <wps:spPr>
                          <a:xfrm>
                            <a:off x="0" y="942975"/>
                            <a:ext cx="714375" cy="571500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FA570C" w14:textId="4E0E2ED0" w:rsidR="004E5016" w:rsidRPr="004E5016" w:rsidRDefault="004E5016" w:rsidP="004E501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N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tângulo 302"/>
                        <wps:cNvSpPr/>
                        <wps:spPr>
                          <a:xfrm>
                            <a:off x="1133475" y="942975"/>
                            <a:ext cx="714375" cy="571500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6CCB7" w14:textId="03DC5ECE" w:rsidR="004E5016" w:rsidRPr="004E5016" w:rsidRDefault="004E5016" w:rsidP="004E501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C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tângulo 303"/>
                        <wps:cNvSpPr/>
                        <wps:spPr>
                          <a:xfrm>
                            <a:off x="2343150" y="933450"/>
                            <a:ext cx="714375" cy="571500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DAB20" w14:textId="731462E1" w:rsidR="004E5016" w:rsidRPr="004E5016" w:rsidRDefault="004E5016" w:rsidP="004E501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tângulo 304"/>
                        <wps:cNvSpPr/>
                        <wps:spPr>
                          <a:xfrm>
                            <a:off x="3495675" y="952500"/>
                            <a:ext cx="714375" cy="571500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223B62" w14:textId="1EF5932C" w:rsidR="004E5016" w:rsidRPr="004E5016" w:rsidRDefault="004E5016" w:rsidP="004E501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pacing w:val="40"/>
                                  <w:kern w:val="22"/>
                                  <w:sz w:val="28"/>
                                  <w:szCs w:val="28"/>
                                  <w:lang w:val="pt-PT" w:eastAsia="hi-IN" w:bidi="hi-IN"/>
                                </w:rPr>
                                <w:t>ME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438C6" id="Agrupar 305" o:spid="_x0000_s1158" style="position:absolute;margin-left:57pt;margin-top:92.7pt;width:418.5pt;height:119.25pt;z-index:251790336;mso-height-relative:margin" coordorigin=",95" coordsize="53149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">
                <v:rect id="Retângulo 294" o:spid="_x0000_s1159" style="position:absolute;top:381;width:71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" fillcolor="white [3201]" strokecolor="#f79646 [3209]" strokeweight="2pt">
                  <v:stroke dashstyle="3 1"/>
                  <v:textbox>
                    <w:txbxContent>
                      <w:p w14:paraId="21CDF506" w14:textId="5A7F26EE" w:rsidR="004E5016" w:rsidRPr="004E5016" w:rsidRDefault="004E5016" w:rsidP="004E5016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</w:pPr>
                        <w:r w:rsidRPr="004E5016"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  <w:t>JA</w:t>
                        </w:r>
                      </w:p>
                    </w:txbxContent>
                  </v:textbox>
                </v:rect>
                <v:rect id="Retângulo 295" o:spid="_x0000_s1160" style="position:absolute;left:11334;top:190;width:71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" fillcolor="white [3201]" strokecolor="#f79646 [3209]" strokeweight="2pt">
                  <v:stroke dashstyle="3 1"/>
                  <v:textbox>
                    <w:txbxContent>
                      <w:p w14:paraId="6F531117" w14:textId="6EFF5E94" w:rsidR="004E5016" w:rsidRPr="004E5016" w:rsidRDefault="004E5016" w:rsidP="004E5016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  <w:t>NO</w:t>
                        </w:r>
                      </w:p>
                    </w:txbxContent>
                  </v:textbox>
                </v:rect>
                <v:rect id="Retângulo 296" o:spid="_x0000_s1161" style="position:absolute;left:23431;top:190;width:71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" fillcolor="white [3201]" strokecolor="#f79646 [3209]" strokeweight="2pt">
                  <v:stroke dashstyle="3 1"/>
                  <v:textbox>
                    <w:txbxContent>
                      <w:p w14:paraId="0A9D47EE" w14:textId="668C240A" w:rsidR="004E5016" w:rsidRPr="004E5016" w:rsidRDefault="004E5016" w:rsidP="004E5016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  <w:t>LO</w:t>
                        </w:r>
                      </w:p>
                    </w:txbxContent>
                  </v:textbox>
                </v:rect>
                <v:rect id="Retângulo 297" o:spid="_x0000_s1162" style="position:absolute;left:34956;top:190;width:71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" fillcolor="white [3201]" strokecolor="#f79646 [3209]" strokeweight="2pt">
                  <v:stroke dashstyle="3 1"/>
                  <v:textbox>
                    <w:txbxContent>
                      <w:p w14:paraId="294F7FD5" w14:textId="3871E1BC" w:rsidR="004E5016" w:rsidRPr="004E5016" w:rsidRDefault="004E5016" w:rsidP="004E5016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  <w:t>QUE</w:t>
                        </w:r>
                      </w:p>
                    </w:txbxContent>
                  </v:textbox>
                </v:rect>
                <v:rect id="Retângulo 298" o:spid="_x0000_s1163" style="position:absolute;left:45910;top:95;width:71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" fillcolor="white [3201]" strokecolor="#f79646 [3209]" strokeweight="2pt">
                  <v:stroke dashstyle="3 1"/>
                  <v:textbox>
                    <w:txbxContent>
                      <w:p w14:paraId="3D0E3C45" w14:textId="29F8DE73" w:rsidR="004E5016" w:rsidRPr="004E5016" w:rsidRDefault="004E5016" w:rsidP="004E5016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  <w:t>GUA</w:t>
                        </w:r>
                      </w:p>
                    </w:txbxContent>
                  </v:textbox>
                </v:rect>
                <v:rect id="Retângulo 300" o:spid="_x0000_s1164" style="position:absolute;left:46005;top:9525;width:71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" fillcolor="white [3201]" strokecolor="#f79646 [3209]" strokeweight="2pt">
                  <v:stroke dashstyle="3 1"/>
                  <v:textbox>
                    <w:txbxContent>
                      <w:p w14:paraId="12226862" w14:textId="7CFC81E6" w:rsidR="004E5016" w:rsidRPr="004E5016" w:rsidRDefault="004E5016" w:rsidP="004E5016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  <w:t>MAR</w:t>
                        </w:r>
                      </w:p>
                    </w:txbxContent>
                  </v:textbox>
                </v:rect>
                <v:rect id="Retângulo 301" o:spid="_x0000_s1165" style="position:absolute;top:9429;width:71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" fillcolor="white [3201]" strokecolor="#f79646 [3209]" strokeweight="2pt">
                  <v:stroke dashstyle="3 1"/>
                  <v:textbox>
                    <w:txbxContent>
                      <w:p w14:paraId="4BFA570C" w14:textId="4E0E2ED0" w:rsidR="004E5016" w:rsidRPr="004E5016" w:rsidRDefault="004E5016" w:rsidP="004E5016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  <w:t>NHO</w:t>
                        </w:r>
                      </w:p>
                    </w:txbxContent>
                  </v:textbox>
                </v:rect>
                <v:rect id="Retângulo 302" o:spid="_x0000_s1166" style="position:absolute;left:11334;top:9429;width:71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" fillcolor="white [3201]" strokecolor="#f79646 [3209]" strokeweight="2pt">
                  <v:stroke dashstyle="3 1"/>
                  <v:textbox>
                    <w:txbxContent>
                      <w:p w14:paraId="1126CCB7" w14:textId="03DC5ECE" w:rsidR="004E5016" w:rsidRPr="004E5016" w:rsidRDefault="004E5016" w:rsidP="004E5016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  <w:t>CHO</w:t>
                        </w:r>
                      </w:p>
                    </w:txbxContent>
                  </v:textbox>
                </v:rect>
                <v:rect id="Retângulo 303" o:spid="_x0000_s1167" style="position:absolute;left:23431;top:9334;width:71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" fillcolor="white [3201]" strokecolor="#f79646 [3209]" strokeweight="2pt">
                  <v:stroke dashstyle="3 1"/>
                  <v:textbox>
                    <w:txbxContent>
                      <w:p w14:paraId="382DAB20" w14:textId="731462E1" w:rsidR="004E5016" w:rsidRPr="004E5016" w:rsidRDefault="004E5016" w:rsidP="004E5016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  <w:t>LI</w:t>
                        </w:r>
                      </w:p>
                    </w:txbxContent>
                  </v:textbox>
                </v:rect>
                <v:rect id="Retângulo 304" o:spid="_x0000_s1168" style="position:absolute;left:34956;top:9525;width:71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" fillcolor="white [3201]" strokecolor="#f79646 [3209]" strokeweight="2pt">
                  <v:stroke dashstyle="3 1"/>
                  <v:textbox>
                    <w:txbxContent>
                      <w:p w14:paraId="70223B62" w14:textId="1EF5932C" w:rsidR="004E5016" w:rsidRPr="004E5016" w:rsidRDefault="004E5016" w:rsidP="004E5016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pacing w:val="40"/>
                            <w:kern w:val="22"/>
                            <w:sz w:val="28"/>
                            <w:szCs w:val="28"/>
                            <w:lang w:val="pt-PT" w:eastAsia="hi-IN" w:bidi="hi-IN"/>
                          </w:rPr>
                          <w:t>MEU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HAnsi" w:hAnsiTheme="majorHAnsi" w:cstheme="majorHAnsi"/>
          <w:bCs/>
          <w:noProof/>
          <w:spacing w:val="40"/>
          <w:kern w:val="22"/>
          <w:sz w:val="22"/>
          <w:szCs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DA28CF" wp14:editId="14E7ADDF">
                <wp:simplePos x="0" y="0"/>
                <wp:positionH relativeFrom="column">
                  <wp:posOffset>151765</wp:posOffset>
                </wp:positionH>
                <wp:positionV relativeFrom="paragraph">
                  <wp:posOffset>875665</wp:posOffset>
                </wp:positionV>
                <wp:extent cx="6795135" cy="0"/>
                <wp:effectExtent l="38100" t="38100" r="24765" b="95250"/>
                <wp:wrapNone/>
                <wp:docPr id="306" name="Conector re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513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762BD8" id="Conector reto 306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95pt,68.95pt" to="547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" strokecolor="#f79646 [3209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sectPr w:rsidR="00964452" w:rsidRPr="00964452" w:rsidSect="008D00FA">
      <w:headerReference w:type="first" r:id="rId35"/>
      <w:footerReference w:type="first" r:id="rId36"/>
      <w:pgSz w:w="11906" w:h="16838" w:code="9"/>
      <w:pgMar w:top="720" w:right="284" w:bottom="142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4A2A4" w14:textId="77777777" w:rsidR="00BC4DD3" w:rsidRDefault="00BC4DD3">
      <w:r>
        <w:separator/>
      </w:r>
    </w:p>
  </w:endnote>
  <w:endnote w:type="continuationSeparator" w:id="0">
    <w:p w14:paraId="1217898E" w14:textId="77777777" w:rsidR="00BC4DD3" w:rsidRDefault="00BC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C6FAE" w14:textId="77777777" w:rsidR="00BC4DD3" w:rsidRDefault="00BC4DD3">
      <w:r>
        <w:separator/>
      </w:r>
    </w:p>
  </w:footnote>
  <w:footnote w:type="continuationSeparator" w:id="0">
    <w:p w14:paraId="153B7EEA" w14:textId="77777777" w:rsidR="00BC4DD3" w:rsidRDefault="00BC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C27500" w:rsidRDefault="002668B5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31" name="Imagem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34A"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32" name="Imagem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45EC8C3B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>ONDRINA,</w:t>
    </w:r>
    <w:r w:rsidR="002668B5">
      <w:rPr>
        <w:rFonts w:asciiTheme="majorHAnsi" w:hAnsiTheme="majorHAnsi" w:cstheme="majorHAnsi"/>
        <w:color w:val="000000"/>
      </w:rPr>
      <w:t xml:space="preserve"> </w:t>
    </w:r>
    <w:r w:rsidR="003E4FCC">
      <w:rPr>
        <w:rFonts w:asciiTheme="majorHAnsi" w:hAnsiTheme="majorHAnsi" w:cstheme="majorHAnsi"/>
        <w:color w:val="000000"/>
      </w:rPr>
      <w:t>2</w:t>
    </w:r>
    <w:r w:rsidR="00D76C64">
      <w:rPr>
        <w:rFonts w:asciiTheme="majorHAnsi" w:hAnsiTheme="majorHAnsi" w:cstheme="majorHAnsi"/>
        <w:color w:val="000000"/>
      </w:rPr>
      <w:t>5</w:t>
    </w:r>
    <w:r w:rsidR="003E4FC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BE825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11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20229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A7C25"/>
    <w:rsid w:val="000B391B"/>
    <w:rsid w:val="000B4334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2F49"/>
    <w:rsid w:val="00286547"/>
    <w:rsid w:val="002869F4"/>
    <w:rsid w:val="0029368C"/>
    <w:rsid w:val="00296310"/>
    <w:rsid w:val="002A0057"/>
    <w:rsid w:val="002B18F4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5016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3DD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97F9D"/>
    <w:rsid w:val="008A0588"/>
    <w:rsid w:val="008A0826"/>
    <w:rsid w:val="008A0EA3"/>
    <w:rsid w:val="008B231A"/>
    <w:rsid w:val="008C7E7E"/>
    <w:rsid w:val="008D00FA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445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2FE0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4DD3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16C01"/>
    <w:rsid w:val="00C22543"/>
    <w:rsid w:val="00C2541A"/>
    <w:rsid w:val="00C27500"/>
    <w:rsid w:val="00C30A4C"/>
    <w:rsid w:val="00C335BB"/>
    <w:rsid w:val="00C36765"/>
    <w:rsid w:val="00C401FB"/>
    <w:rsid w:val="00C52648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1CDA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76C64"/>
    <w:rsid w:val="00D80384"/>
    <w:rsid w:val="00D80A56"/>
    <w:rsid w:val="00D935C7"/>
    <w:rsid w:val="00D94C94"/>
    <w:rsid w:val="00D97627"/>
    <w:rsid w:val="00DA248A"/>
    <w:rsid w:val="00DA2F77"/>
    <w:rsid w:val="00DA43F8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4650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A1449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E046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46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46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46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465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0</cp:revision>
  <cp:lastPrinted>2020-04-06T13:41:00Z</cp:lastPrinted>
  <dcterms:created xsi:type="dcterms:W3CDTF">2020-08-24T13:05:00Z</dcterms:created>
  <dcterms:modified xsi:type="dcterms:W3CDTF">2020-08-24T21:47:00Z</dcterms:modified>
</cp:coreProperties>
</file>